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8E" w:rsidRDefault="00094C8E" w:rsidP="00094C8E">
      <w:pPr>
        <w:ind w:left="2" w:hanging="2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DEMANDE D’AVIS AUPRES DU COMITE D’ETHIQUE DE L’ISA</w:t>
      </w:r>
    </w:p>
    <w:p w:rsidR="00094C8E" w:rsidRDefault="00094C8E" w:rsidP="00094C8E">
      <w:pPr>
        <w:ind w:left="2" w:hanging="2"/>
        <w:jc w:val="center"/>
        <w:rPr>
          <w:rFonts w:ascii="Garamond" w:eastAsia="Garamond" w:hAnsi="Garamond" w:cs="Garamond"/>
        </w:rPr>
      </w:pPr>
    </w:p>
    <w:p w:rsidR="00094C8E" w:rsidRDefault="00094C8E" w:rsidP="00094C8E">
      <w:pPr>
        <w:ind w:left="3" w:hanging="3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8"/>
          <w:szCs w:val="28"/>
        </w:rPr>
        <w:t>FORMULAIRE DE SAISINE</w:t>
      </w:r>
    </w:p>
    <w:p w:rsidR="00094C8E" w:rsidRDefault="00094C8E" w:rsidP="00094C8E">
      <w:pPr>
        <w:ind w:left="3" w:hanging="3"/>
        <w:rPr>
          <w:rFonts w:ascii="Garamond" w:eastAsia="Garamond" w:hAnsi="Garamond" w:cs="Garamond"/>
          <w:b/>
          <w:sz w:val="28"/>
          <w:szCs w:val="28"/>
        </w:rPr>
      </w:pPr>
    </w:p>
    <w:tbl>
      <w:tblPr>
        <w:tblW w:w="10200" w:type="dxa"/>
        <w:tblInd w:w="-70" w:type="dxa"/>
        <w:tblLayout w:type="fixed"/>
        <w:tblLook w:val="04A0"/>
      </w:tblPr>
      <w:tblGrid>
        <w:gridCol w:w="10200"/>
      </w:tblGrid>
      <w:tr w:rsidR="00094C8E" w:rsidTr="00094C8E">
        <w:trPr>
          <w:trHeight w:val="54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>
              <w:rPr>
                <w:rFonts w:ascii="Garamond" w:eastAsia="Garamond" w:hAnsi="Garamond" w:cs="Garamond"/>
              </w:rPr>
              <w:t>Case réservée au secrétariat </w:t>
            </w:r>
          </w:p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Date de la soumission :                                                                   Référence :</w:t>
            </w:r>
          </w:p>
        </w:tc>
      </w:tr>
    </w:tbl>
    <w:p w:rsidR="00094C8E" w:rsidRDefault="00094C8E" w:rsidP="00094C8E">
      <w:pPr>
        <w:spacing w:line="276" w:lineRule="auto"/>
        <w:ind w:left="2" w:hanging="2"/>
        <w:rPr>
          <w:rFonts w:ascii="Garamond" w:eastAsia="Garamond" w:hAnsi="Garamond" w:cs="Garamond"/>
          <w:b/>
          <w:position w:val="-1"/>
          <w:sz w:val="16"/>
          <w:szCs w:val="16"/>
          <w:lang w:eastAsia="zh-CN"/>
        </w:rPr>
      </w:pPr>
    </w:p>
    <w:p w:rsidR="00094C8E" w:rsidRDefault="00094C8E" w:rsidP="00094C8E">
      <w:pPr>
        <w:spacing w:line="276" w:lineRule="auto"/>
        <w:ind w:left="2" w:hanging="2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</w:rPr>
        <w:t>1. Informations Générales :</w:t>
      </w:r>
      <w:r w:rsidR="00AA1EE7">
        <w:rPr>
          <w:rFonts w:ascii="Garamond" w:eastAsia="Garamond" w:hAnsi="Garamond" w:cs="Garamond"/>
          <w:b/>
        </w:rPr>
        <w:t xml:space="preserve"> (A remplir par le soumissionnaire)</w:t>
      </w:r>
    </w:p>
    <w:p w:rsidR="00094C8E" w:rsidRDefault="00094C8E" w:rsidP="00094C8E">
      <w:pPr>
        <w:spacing w:line="276" w:lineRule="auto"/>
        <w:ind w:left="2" w:hanging="2"/>
        <w:rPr>
          <w:rFonts w:ascii="Garamond" w:eastAsia="Garamond" w:hAnsi="Garamond" w:cs="Garamond"/>
          <w:b/>
          <w:sz w:val="16"/>
          <w:szCs w:val="16"/>
        </w:rPr>
      </w:pPr>
    </w:p>
    <w:tbl>
      <w:tblPr>
        <w:tblW w:w="10230" w:type="dxa"/>
        <w:tblInd w:w="-108" w:type="dxa"/>
        <w:tblLayout w:type="fixed"/>
        <w:tblLook w:val="04A0"/>
      </w:tblPr>
      <w:tblGrid>
        <w:gridCol w:w="2850"/>
        <w:gridCol w:w="7380"/>
      </w:tblGrid>
      <w:tr w:rsidR="00094C8E" w:rsidTr="00094C8E">
        <w:trPr>
          <w:trHeight w:val="3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Titre du projet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Default="00094C8E">
            <w:pPr>
              <w:spacing w:line="348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</w:tr>
      <w:tr w:rsidR="00094C8E" w:rsidTr="00094C8E">
        <w:trPr>
          <w:trHeight w:val="98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05D" w:rsidRDefault="008C205D" w:rsidP="008C205D">
            <w:pPr>
              <w:spacing w:line="276" w:lineRule="auto"/>
              <w:jc w:val="both"/>
              <w:outlineLvl w:val="0"/>
              <w:rPr>
                <w:rFonts w:ascii="Garamond" w:eastAsia="Garamond" w:hAnsi="Garamond" w:cs="Garamond"/>
              </w:rPr>
            </w:pPr>
          </w:p>
          <w:p w:rsidR="008C205D" w:rsidRDefault="008C205D" w:rsidP="008C205D">
            <w:pPr>
              <w:spacing w:line="276" w:lineRule="auto"/>
              <w:jc w:val="both"/>
              <w:outlineLvl w:val="0"/>
              <w:rPr>
                <w:rFonts w:ascii="Garamond" w:eastAsia="Garamond" w:hAnsi="Garamond" w:cs="Garamond"/>
              </w:rPr>
            </w:pPr>
          </w:p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adre du projet </w:t>
            </w:r>
          </w:p>
          <w:p w:rsidR="008C205D" w:rsidRDefault="008C205D" w:rsidP="008C205D">
            <w:pPr>
              <w:spacing w:line="276" w:lineRule="auto"/>
              <w:jc w:val="both"/>
              <w:outlineLvl w:val="0"/>
              <w:rPr>
                <w:rFonts w:ascii="Garamond" w:eastAsia="Garamond" w:hAnsi="Garamond" w:cs="Garamond"/>
              </w:rPr>
            </w:pPr>
          </w:p>
          <w:p w:rsidR="008C205D" w:rsidRDefault="008C205D" w:rsidP="008C205D">
            <w:pPr>
              <w:spacing w:line="276" w:lineRule="auto"/>
              <w:jc w:val="both"/>
              <w:outlineLvl w:val="0"/>
              <w:rPr>
                <w:rFonts w:ascii="Garamond" w:eastAsia="Garamond" w:hAnsi="Garamond" w:cs="Garamond"/>
              </w:rPr>
            </w:pPr>
          </w:p>
          <w:p w:rsidR="008C205D" w:rsidRDefault="008C205D" w:rsidP="008C205D">
            <w:pPr>
              <w:spacing w:line="276" w:lineRule="auto"/>
              <w:jc w:val="both"/>
              <w:outlineLvl w:val="0"/>
              <w:rPr>
                <w:rFonts w:ascii="Garamond" w:eastAsia="Garamond" w:hAnsi="Garamond" w:cs="Garamond"/>
              </w:rPr>
            </w:pPr>
          </w:p>
          <w:p w:rsidR="008C205D" w:rsidRPr="008C205D" w:rsidRDefault="008C205D" w:rsidP="008C205D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16"/>
                <w:szCs w:val="16"/>
                <w:lang w:eastAsia="zh-CN"/>
              </w:rPr>
            </w:pPr>
            <w:r w:rsidRPr="008C205D">
              <w:rPr>
                <w:rFonts w:ascii="Garamond" w:eastAsia="Garamond" w:hAnsi="Garamond" w:cs="Garamond"/>
                <w:sz w:val="16"/>
                <w:szCs w:val="16"/>
              </w:rPr>
              <w:t>*Programme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  <w:r w:rsidRPr="008C205D">
              <w:rPr>
                <w:rFonts w:ascii="Garamond" w:eastAsia="Garamond" w:hAnsi="Garamond" w:cs="Garamond"/>
                <w:sz w:val="16"/>
                <w:szCs w:val="16"/>
              </w:rPr>
              <w:t>de coopération internationa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8E" w:rsidRDefault="00E73476" w:rsidP="00094C8E">
            <w:pPr>
              <w:numPr>
                <w:ilvl w:val="0"/>
                <w:numId w:val="5"/>
              </w:num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  <w:r w:rsidRPr="00E73476">
              <w:rPr>
                <w:rFonts w:cs="Arial"/>
                <w:position w:val="-1"/>
                <w:lang w:eastAsia="zh-CN"/>
              </w:rPr>
              <w:pict>
                <v:rect id="Rectangle 11" o:spid="_x0000_s2055" style="position:absolute;left:0;text-align:left;margin-left:322.25pt;margin-top:1.5pt;width:11.95pt;height:10.45pt;z-index: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cs="Arial"/>
                <w:position w:val="-1"/>
                <w:lang w:eastAsia="zh-CN"/>
              </w:rPr>
              <w:pict>
                <v:rect id="Rectangle 13" o:spid="_x0000_s2054" style="position:absolute;left:0;text-align:left;margin-left:198.2pt;margin-top:1.5pt;width:11.2pt;height:10.45pt;z-index: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 xml:space="preserve">Projet de recherche :       National                  International         </w:t>
            </w:r>
          </w:p>
          <w:p w:rsidR="00094C8E" w:rsidRDefault="00094C8E" w:rsidP="00094C8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Type de financement : </w:t>
            </w:r>
          </w:p>
          <w:p w:rsidR="00094C8E" w:rsidRDefault="00E73476">
            <w:pPr>
              <w:tabs>
                <w:tab w:val="left" w:pos="2805"/>
              </w:tabs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8" o:spid="_x0000_s2058" style="position:absolute;left:0;text-align:left;margin-left:282.7pt;margin-top:.6pt;width:11.95pt;height:10.4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 xml:space="preserve">   </w:t>
            </w:r>
            <w:r w:rsidR="0070014A">
              <w:rPr>
                <w:rFonts w:ascii="Garamond" w:eastAsia="Garamond" w:hAnsi="Garamond" w:cs="Garamond"/>
              </w:rPr>
              <w:t xml:space="preserve">National                   </w:t>
            </w:r>
            <w:r w:rsidR="00094C8E">
              <w:rPr>
                <w:rFonts w:ascii="Garamond" w:eastAsia="Garamond" w:hAnsi="Garamond" w:cs="Garamond"/>
              </w:rPr>
              <w:t xml:space="preserve"> Contrat programme               </w:t>
            </w:r>
            <w:r w:rsidR="008C205D">
              <w:rPr>
                <w:rFonts w:ascii="Garamond" w:eastAsia="Garamond" w:hAnsi="Garamond" w:cs="Garamond"/>
              </w:rPr>
              <w:t>*</w:t>
            </w:r>
            <w:r w:rsidR="00094C8E">
              <w:rPr>
                <w:rFonts w:ascii="Garamond" w:eastAsia="Garamond" w:hAnsi="Garamond" w:cs="Garamond"/>
              </w:rPr>
              <w:t>PCI</w:t>
            </w:r>
            <w:r w:rsidR="00A525FD">
              <w:rPr>
                <w:rFonts w:ascii="Garamond" w:eastAsia="Garamond" w:hAnsi="Garamond" w:cs="Garamond"/>
              </w:rPr>
              <w:t xml:space="preserve">  </w:t>
            </w:r>
            <w:r w:rsidR="00094C8E">
              <w:rPr>
                <w:rFonts w:ascii="Garamond" w:eastAsia="Garamond" w:hAnsi="Garamond" w:cs="Garamond"/>
              </w:rPr>
              <w:t xml:space="preserve">    </w:t>
            </w: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18" o:spid="_x0000_s2056" style="position:absolute;left:0;text-align:left;margin-left:70pt;margin-top:1pt;width:11.15pt;height:10.25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16" o:spid="_x0000_s2057" style="position:absolute;left:0;text-align:left;margin-left:204.75pt;margin-top:.75pt;width:11.95pt;height:10.2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</w:p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- International : Préciser :</w:t>
            </w:r>
          </w:p>
          <w:p w:rsidR="00094C8E" w:rsidRDefault="00094C8E" w:rsidP="00094C8E">
            <w:pPr>
              <w:numPr>
                <w:ilvl w:val="0"/>
                <w:numId w:val="5"/>
              </w:num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mation :                        </w:t>
            </w:r>
          </w:p>
          <w:p w:rsidR="00094C8E" w:rsidRPr="0070014A" w:rsidRDefault="00E73476" w:rsidP="0070014A">
            <w:pPr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9" o:spid="_x0000_s2060" style="position:absolute;left:0;text-align:left;margin-left:225.9pt;margin-top:.7pt;width:11.15pt;height:9.7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10" o:spid="_x0000_s2061" style="position:absolute;left:0;text-align:left;margin-left:152.95pt;margin-top:.7pt;width:11.15pt;height:9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 xml:space="preserve">     Thèse </w:t>
            </w:r>
            <w:r w:rsidR="0070014A">
              <w:rPr>
                <w:rFonts w:ascii="Garamond" w:eastAsia="Garamond" w:hAnsi="Garamond" w:cs="Garamond"/>
              </w:rPr>
              <w:t xml:space="preserve">                    </w:t>
            </w:r>
            <w:r w:rsidR="00094C8E">
              <w:rPr>
                <w:rFonts w:ascii="Garamond" w:eastAsia="Garamond" w:hAnsi="Garamond" w:cs="Garamond"/>
              </w:rPr>
              <w:t xml:space="preserve">  Master </w:t>
            </w: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7" o:spid="_x0000_s2059" style="position:absolute;left:0;text-align:left;margin-left:63.75pt;margin-top:0;width:10.5pt;height:10.5pt;z-index: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70014A">
              <w:rPr>
                <w:rFonts w:ascii="Garamond" w:eastAsia="Garamond" w:hAnsi="Garamond" w:cs="Garamond"/>
              </w:rPr>
              <w:t xml:space="preserve">               </w:t>
            </w:r>
            <w:r w:rsidR="00094C8E">
              <w:rPr>
                <w:rFonts w:ascii="Garamond" w:eastAsia="Garamond" w:hAnsi="Garamond" w:cs="Garamond"/>
              </w:rPr>
              <w:t>Autres</w:t>
            </w:r>
            <w:r w:rsidR="0070014A">
              <w:rPr>
                <w:rFonts w:ascii="Garamond" w:eastAsia="Garamond" w:hAnsi="Garamond" w:cs="Garamond"/>
              </w:rPr>
              <w:t xml:space="preserve">     </w:t>
            </w:r>
            <w:r w:rsidR="00094C8E">
              <w:rPr>
                <w:rFonts w:ascii="Garamond" w:eastAsia="Garamond" w:hAnsi="Garamond" w:cs="Garamond"/>
              </w:rPr>
              <w:t xml:space="preserve"> (préciser) :   ……………………………………..………………………….. </w:t>
            </w:r>
          </w:p>
        </w:tc>
      </w:tr>
      <w:tr w:rsidR="00094C8E" w:rsidTr="00094C8E">
        <w:trPr>
          <w:trHeight w:val="98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24"/>
            </w:tblGrid>
            <w:tr w:rsidR="00094C8E" w:rsidRPr="00094C8E" w:rsidTr="00094C8E"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C8E" w:rsidRPr="00094C8E" w:rsidRDefault="00094C8E" w:rsidP="00094C8E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Garamond" w:eastAsia="Garamond" w:hAnsi="Garamond" w:cs="Garamond"/>
                      <w:position w:val="-1"/>
                      <w:sz w:val="22"/>
                      <w:szCs w:val="22"/>
                      <w:lang w:eastAsia="zh-CN"/>
                    </w:rPr>
                  </w:pPr>
                  <w:r w:rsidRPr="00094C8E">
                    <w:rPr>
                      <w:rFonts w:ascii="Garamond" w:eastAsia="Garamond" w:hAnsi="Garamond" w:cs="Garamond"/>
                    </w:rPr>
                    <w:t>Type de projet</w:t>
                  </w:r>
                </w:p>
              </w:tc>
            </w:tr>
          </w:tbl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89" w:rsidRPr="00A93489" w:rsidRDefault="00094C8E" w:rsidP="00094C8E">
            <w:pPr>
              <w:numPr>
                <w:ilvl w:val="0"/>
                <w:numId w:val="5"/>
              </w:numPr>
              <w:spacing w:line="276" w:lineRule="auto"/>
              <w:ind w:left="2" w:hangingChars="1" w:hanging="2"/>
              <w:jc w:val="both"/>
              <w:outlineLvl w:val="0"/>
              <w:rPr>
                <w:rFonts w:cs="Arial"/>
                <w:noProof/>
                <w:position w:val="-1"/>
                <w:lang w:eastAsia="zh-CN"/>
              </w:rPr>
            </w:pPr>
            <w:r>
              <w:rPr>
                <w:b/>
                <w:bCs/>
              </w:rPr>
              <w:t>Selon l’objectif de l’étude</w:t>
            </w:r>
            <w:r>
              <w:t xml:space="preserve"> : </w:t>
            </w:r>
          </w:p>
          <w:p w:rsidR="00094C8E" w:rsidRDefault="00E73476" w:rsidP="00A93489">
            <w:pPr>
              <w:spacing w:line="276" w:lineRule="auto"/>
              <w:ind w:left="2"/>
              <w:jc w:val="both"/>
              <w:outlineLvl w:val="0"/>
              <w:rPr>
                <w:rFonts w:cs="Arial"/>
                <w:noProof/>
                <w:position w:val="-1"/>
                <w:lang w:eastAsia="zh-CN"/>
              </w:rPr>
            </w:pPr>
            <w:r>
              <w:rPr>
                <w:rFonts w:cs="Arial"/>
                <w:position w:val="-1"/>
                <w:lang w:eastAsia="zh-CN"/>
              </w:rPr>
              <w:pict>
                <v:rect id="Rectangle 2" o:spid="_x0000_s2073" style="position:absolute;left:0;text-align:left;margin-left:248.8pt;margin-top:.25pt;width:11.2pt;height:10.45pt;rotation:-1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A93489">
              <w:t>D</w:t>
            </w:r>
            <w:r w:rsidR="00094C8E">
              <w:t>escriptive</w:t>
            </w:r>
          </w:p>
          <w:p w:rsidR="00A93489" w:rsidRDefault="00E73476" w:rsidP="00A93489">
            <w:pPr>
              <w:spacing w:line="276" w:lineRule="auto"/>
            </w:pPr>
            <w:r>
              <w:rPr>
                <w:lang w:eastAsia="zh-CN"/>
              </w:rPr>
              <w:pict>
                <v:rect id="Rectangle 4" o:spid="_x0000_s2074" style="position:absolute;margin-left:248.8pt;margin-top:1.5pt;width:11.2pt;height:10.45pt;rotation:-1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A93489">
              <w:t>A</w:t>
            </w:r>
            <w:r w:rsidR="00094C8E">
              <w:t xml:space="preserve">nalytique ou </w:t>
            </w:r>
            <w:r w:rsidR="00A93489">
              <w:t>étiologique</w:t>
            </w:r>
          </w:p>
          <w:p w:rsidR="00094C8E" w:rsidRDefault="00E73476" w:rsidP="00A93489">
            <w:pPr>
              <w:spacing w:line="276" w:lineRule="auto"/>
            </w:pPr>
            <w:r>
              <w:rPr>
                <w:lang w:eastAsia="zh-CN"/>
              </w:rPr>
              <w:pict>
                <v:rect id="Rectangle 20" o:spid="_x0000_s2075" style="position:absolute;margin-left:248.8pt;margin-top:2.15pt;width:11.2pt;height:10.45pt;rotation:-1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A93489">
              <w:t>Evaluative</w:t>
            </w:r>
            <w:r w:rsidR="00094C8E">
              <w:t xml:space="preserve"> (comparative)</w:t>
            </w:r>
          </w:p>
          <w:p w:rsidR="00094C8E" w:rsidRDefault="00E73476">
            <w:pPr>
              <w:spacing w:line="276" w:lineRule="auto"/>
              <w:rPr>
                <w:noProof/>
              </w:rPr>
            </w:pPr>
            <w:r>
              <w:rPr>
                <w:lang w:eastAsia="zh-CN"/>
              </w:rPr>
              <w:pict>
                <v:rect id="Rectangle 23" o:spid="_x0000_s2076" style="position:absolute;margin-left:248.8pt;margin-top:1.55pt;width:11.2pt;height:10.45pt;rotation:-1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A93489">
              <w:t>E</w:t>
            </w:r>
            <w:r w:rsidR="00094C8E">
              <w:t>xpérimentale ou d’intervention</w:t>
            </w:r>
            <w:r w:rsidR="00A93489">
              <w:t xml:space="preserve">       </w:t>
            </w:r>
          </w:p>
          <w:p w:rsidR="00A93489" w:rsidRPr="00640F7C" w:rsidRDefault="00094C8E" w:rsidP="00640F7C">
            <w:pPr>
              <w:numPr>
                <w:ilvl w:val="0"/>
                <w:numId w:val="5"/>
              </w:numPr>
              <w:spacing w:line="276" w:lineRule="auto"/>
              <w:ind w:left="2" w:hangingChars="1" w:hanging="2"/>
              <w:jc w:val="both"/>
              <w:outlineLvl w:val="0"/>
              <w:rPr>
                <w:rFonts w:cs="Arial"/>
                <w:b/>
                <w:bCs/>
                <w:position w:val="-1"/>
                <w:lang w:eastAsia="zh-CN"/>
              </w:rPr>
            </w:pPr>
            <w:r w:rsidRPr="00640F7C">
              <w:rPr>
                <w:rFonts w:cs="Arial"/>
                <w:b/>
                <w:bCs/>
                <w:position w:val="-1"/>
                <w:lang w:eastAsia="zh-CN"/>
              </w:rPr>
              <w:t xml:space="preserve">Selon la durée de l’étude : </w:t>
            </w:r>
          </w:p>
          <w:p w:rsidR="00350C24" w:rsidRDefault="00E73476" w:rsidP="00350C24">
            <w:pPr>
              <w:spacing w:line="276" w:lineRule="auto"/>
            </w:pPr>
            <w:r>
              <w:rPr>
                <w:lang w:eastAsia="zh-CN"/>
              </w:rPr>
              <w:pict>
                <v:rect id="Rectangle 24" o:spid="_x0000_s2077" style="position:absolute;margin-left:181.6pt;margin-top:1.5pt;width:11.2pt;height:10.45pt;rotation:-1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350C24">
              <w:t>T</w:t>
            </w:r>
            <w:r w:rsidR="00094C8E">
              <w:t>ransversale ou de prévalence</w:t>
            </w:r>
          </w:p>
          <w:p w:rsidR="00350C24" w:rsidRDefault="00E73476" w:rsidP="00350C24">
            <w:pPr>
              <w:spacing w:line="276" w:lineRule="auto"/>
            </w:pPr>
            <w:r>
              <w:rPr>
                <w:lang w:eastAsia="zh-CN"/>
              </w:rPr>
              <w:pict>
                <v:rect id="Rectangle 26" o:spid="_x0000_s2079" style="position:absolute;margin-left:181.6pt;margin-top:1.55pt;width:11.2pt;height:10.45pt;rotation:-1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350C24">
              <w:t>T</w:t>
            </w:r>
            <w:r w:rsidR="00094C8E">
              <w:t>ransversale répétée</w:t>
            </w:r>
            <w:r w:rsidR="00273AC5">
              <w:t xml:space="preserve">  </w:t>
            </w:r>
            <w:r w:rsidR="00C30217">
              <w:t xml:space="preserve">       </w:t>
            </w:r>
          </w:p>
          <w:p w:rsidR="00094C8E" w:rsidRDefault="00E73476" w:rsidP="00350C24">
            <w:pPr>
              <w:spacing w:line="276" w:lineRule="auto"/>
            </w:pPr>
            <w:r>
              <w:rPr>
                <w:lang w:eastAsia="zh-CN"/>
              </w:rPr>
              <w:pict>
                <v:rect id="Rectangle 25" o:spid="_x0000_s2078" style="position:absolute;margin-left:181.6pt;margin-top:.7pt;width:11.2pt;height:10.45pt;rotation:-1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350C24">
              <w:t>L</w:t>
            </w:r>
            <w:r w:rsidR="00094C8E">
              <w:t>ongitudinale</w:t>
            </w:r>
          </w:p>
          <w:p w:rsidR="00003CBD" w:rsidRPr="00640F7C" w:rsidRDefault="00094C8E" w:rsidP="00640F7C">
            <w:pPr>
              <w:numPr>
                <w:ilvl w:val="0"/>
                <w:numId w:val="5"/>
              </w:numPr>
              <w:spacing w:line="276" w:lineRule="auto"/>
              <w:ind w:left="2" w:hangingChars="1" w:hanging="2"/>
              <w:jc w:val="both"/>
              <w:outlineLvl w:val="0"/>
              <w:rPr>
                <w:rFonts w:cs="Arial"/>
                <w:b/>
                <w:bCs/>
                <w:position w:val="-1"/>
                <w:lang w:eastAsia="zh-CN"/>
              </w:rPr>
            </w:pPr>
            <w:r w:rsidRPr="00640F7C">
              <w:rPr>
                <w:rFonts w:cs="Arial"/>
                <w:b/>
                <w:bCs/>
                <w:position w:val="-1"/>
                <w:lang w:eastAsia="zh-CN"/>
              </w:rPr>
              <w:t>Selon la chronologie du recueil des données :</w:t>
            </w:r>
          </w:p>
          <w:p w:rsidR="00094C8E" w:rsidRDefault="00E73476">
            <w:pPr>
              <w:spacing w:line="276" w:lineRule="auto"/>
            </w:pPr>
            <w:r>
              <w:rPr>
                <w:lang w:eastAsia="zh-CN"/>
              </w:rPr>
              <w:pict>
                <v:rect id="Rectangle 28" o:spid="_x0000_s2081" style="position:absolute;margin-left:74.25pt;margin-top:3.25pt;width:11.2pt;height:10.45pt;rotation:-1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03CBD">
              <w:t>R</w:t>
            </w:r>
            <w:r w:rsidR="00094C8E">
              <w:t>étrospective</w:t>
            </w:r>
          </w:p>
          <w:p w:rsidR="00003CBD" w:rsidRDefault="00E73476">
            <w:pPr>
              <w:spacing w:line="276" w:lineRule="auto"/>
            </w:pPr>
            <w:r>
              <w:rPr>
                <w:lang w:eastAsia="zh-CN"/>
              </w:rPr>
              <w:pict>
                <v:rect id="Rectangle 29" o:spid="_x0000_s2082" style="position:absolute;margin-left:74.25pt;margin-top:1.55pt;width:11.2pt;height:10.45pt;rotation:-1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t xml:space="preserve">Transversale </w:t>
            </w:r>
            <w:r w:rsidR="00003CBD">
              <w:t xml:space="preserve">       </w:t>
            </w:r>
          </w:p>
          <w:p w:rsidR="00094C8E" w:rsidRDefault="00E73476">
            <w:pPr>
              <w:spacing w:line="276" w:lineRule="auto"/>
            </w:pPr>
            <w:r>
              <w:rPr>
                <w:lang w:eastAsia="zh-CN"/>
              </w:rPr>
              <w:pict>
                <v:rect id="Rectangle 27" o:spid="_x0000_s2080" style="position:absolute;margin-left:74.95pt;margin-top:.75pt;width:11.2pt;height:10.45pt;rotation:-1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t>prospective</w:t>
            </w:r>
          </w:p>
          <w:p w:rsidR="00094C8E" w:rsidRDefault="00E73476">
            <w:pPr>
              <w:spacing w:line="276" w:lineRule="auto"/>
              <w:jc w:val="both"/>
              <w:outlineLvl w:val="0"/>
              <w:rPr>
                <w:rFonts w:cs="Arial"/>
                <w:position w:val="-1"/>
                <w:sz w:val="22"/>
                <w:szCs w:val="22"/>
                <w:lang w:eastAsia="zh-CN"/>
              </w:rPr>
            </w:pPr>
            <w:r w:rsidRPr="00E73476">
              <w:rPr>
                <w:lang w:eastAsia="zh-CN"/>
              </w:rPr>
              <w:pict>
                <v:rect id="Rectangle 31" o:spid="_x0000_s2084" style="position:absolute;left:0;text-align:left;margin-left:316.3pt;margin-top:17.6pt;width:11.2pt;height:10.45pt;rotation:-1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lang w:eastAsia="zh-CN"/>
              </w:rPr>
              <w:pict>
                <v:rect id="Rectangle 32" o:spid="_x0000_s2085" style="position:absolute;left:0;text-align:left;margin-left:198.2pt;margin-top:17.6pt;width:11.2pt;height:10.45pt;rotation:-1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lang w:eastAsia="zh-CN"/>
              </w:rPr>
              <w:pict>
                <v:rect id="Rectangle 30" o:spid="_x0000_s2083" style="position:absolute;left:0;text-align:left;margin-left:81.15pt;margin-top:17.6pt;width:11.2pt;height:10.45pt;rotation:-1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b/>
                <w:bCs/>
              </w:rPr>
              <w:t>Autres types d’études</w:t>
            </w:r>
            <w:r w:rsidR="00094C8E">
              <w:t xml:space="preserve"> : analyse d’une série de cas </w:t>
            </w:r>
            <w:r w:rsidR="00F86274">
              <w:t>(±</w:t>
            </w:r>
            <w:r w:rsidR="00094C8E">
              <w:t xml:space="preserve"> revue systématique de la littérature)</w:t>
            </w:r>
            <w:r w:rsidR="002228CD">
              <w:t xml:space="preserve">       S</w:t>
            </w:r>
            <w:r w:rsidR="00094C8E">
              <w:t>érie chronologique</w:t>
            </w:r>
            <w:r w:rsidR="00124BA0">
              <w:t xml:space="preserve"> </w:t>
            </w:r>
            <w:r w:rsidR="00094C8E">
              <w:t xml:space="preserve"> </w:t>
            </w:r>
            <w:r w:rsidR="002228CD">
              <w:t xml:space="preserve">     </w:t>
            </w:r>
            <w:r w:rsidR="00124BA0">
              <w:t xml:space="preserve"> </w:t>
            </w:r>
            <w:r w:rsidR="002228CD">
              <w:t>E</w:t>
            </w:r>
            <w:r w:rsidR="00094C8E">
              <w:t>tude pronostique</w:t>
            </w:r>
          </w:p>
        </w:tc>
      </w:tr>
      <w:tr w:rsidR="00094C8E" w:rsidTr="00094C8E">
        <w:trPr>
          <w:trHeight w:val="228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C8E" w:rsidRDefault="00094C8E">
            <w:pPr>
              <w:spacing w:line="276" w:lineRule="auto"/>
              <w:ind w:left="2" w:hanging="2"/>
              <w:jc w:val="center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Soumissionnaire Investigateur Principa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Nom et prénom :  </w:t>
            </w:r>
          </w:p>
        </w:tc>
      </w:tr>
      <w:tr w:rsidR="00094C8E" w:rsidTr="00094C8E">
        <w:trPr>
          <w:trHeight w:val="27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Statut /fonction : </w:t>
            </w:r>
          </w:p>
        </w:tc>
      </w:tr>
      <w:tr w:rsidR="00094C8E" w:rsidTr="00094C8E">
        <w:trPr>
          <w:trHeight w:val="27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Affiliation :</w:t>
            </w:r>
          </w:p>
        </w:tc>
      </w:tr>
      <w:tr w:rsidR="00094C8E" w:rsidTr="00094C8E">
        <w:trPr>
          <w:trHeight w:val="231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Adresse : </w:t>
            </w:r>
          </w:p>
        </w:tc>
      </w:tr>
      <w:tr w:rsidR="00094C8E" w:rsidTr="00094C8E">
        <w:trPr>
          <w:trHeight w:val="26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N°</w:t>
            </w:r>
            <w:r w:rsidR="00B5779D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 xml:space="preserve">de téléphone : </w:t>
            </w:r>
          </w:p>
        </w:tc>
      </w:tr>
      <w:tr w:rsidR="00094C8E" w:rsidTr="00094C8E">
        <w:trPr>
          <w:trHeight w:val="226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Mail </w:t>
            </w:r>
          </w:p>
        </w:tc>
      </w:tr>
      <w:tr w:rsidR="00094C8E" w:rsidTr="00094C8E">
        <w:trPr>
          <w:trHeight w:val="26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Responsable de la structure</w:t>
            </w:r>
            <w:r w:rsidR="00F46E94">
              <w:rPr>
                <w:rFonts w:ascii="Garamond" w:eastAsia="Garamond" w:hAnsi="Garamond" w:cs="Garamond"/>
              </w:rPr>
              <w:t xml:space="preserve"> </w:t>
            </w:r>
          </w:p>
          <w:p w:rsidR="00F46E94" w:rsidRDefault="00F46E94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Chef </w:t>
            </w:r>
            <w:r w:rsidR="004D02A7">
              <w:rPr>
                <w:rFonts w:ascii="Garamond" w:eastAsia="Garamond" w:hAnsi="Garamond" w:cs="Garamond"/>
              </w:rPr>
              <w:t>du service / Chef du</w:t>
            </w:r>
            <w:r>
              <w:rPr>
                <w:rFonts w:ascii="Garamond" w:eastAsia="Garamond" w:hAnsi="Garamond" w:cs="Garamond"/>
              </w:rPr>
              <w:t xml:space="preserve"> département</w:t>
            </w:r>
          </w:p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Nom et prénom : </w:t>
            </w:r>
          </w:p>
        </w:tc>
      </w:tr>
      <w:tr w:rsidR="00094C8E" w:rsidTr="00094C8E">
        <w:trPr>
          <w:trHeight w:val="246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Affiliation :</w:t>
            </w:r>
          </w:p>
        </w:tc>
      </w:tr>
      <w:tr w:rsidR="00094C8E" w:rsidTr="00094C8E">
        <w:trPr>
          <w:trHeight w:val="289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N°</w:t>
            </w:r>
            <w:r w:rsidR="00B5779D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e téléphone :</w:t>
            </w:r>
          </w:p>
        </w:tc>
      </w:tr>
      <w:tr w:rsidR="00094C8E" w:rsidTr="00094C8E">
        <w:trPr>
          <w:trHeight w:val="304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tabs>
                <w:tab w:val="left" w:pos="2805"/>
              </w:tabs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Mail :</w:t>
            </w:r>
          </w:p>
        </w:tc>
      </w:tr>
      <w:tr w:rsidR="00094C8E" w:rsidTr="00094C8E">
        <w:trPr>
          <w:trHeight w:val="51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Démarrage du projet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-Date de démarrage du projet, objet de cette saisine :                                               </w:t>
            </w:r>
          </w:p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-Durée du projet :  </w:t>
            </w:r>
          </w:p>
        </w:tc>
      </w:tr>
      <w:tr w:rsidR="00094C8E" w:rsidTr="00094C8E">
        <w:trPr>
          <w:trHeight w:val="83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Le projet </w:t>
            </w:r>
            <w:r w:rsidR="00B5779D">
              <w:rPr>
                <w:rFonts w:ascii="Garamond" w:eastAsia="Garamond" w:hAnsi="Garamond" w:cs="Garamond"/>
              </w:rPr>
              <w:t>implique-</w:t>
            </w:r>
            <w:r>
              <w:rPr>
                <w:rFonts w:ascii="Garamond" w:eastAsia="Garamond" w:hAnsi="Garamond" w:cs="Garamond"/>
              </w:rPr>
              <w:t>t-il?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8E" w:rsidRDefault="00E73476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 w:rsidRPr="00E73476">
              <w:rPr>
                <w:rFonts w:cs="Arial"/>
                <w:position w:val="-1"/>
                <w:lang w:eastAsia="zh-CN"/>
              </w:rPr>
              <w:pict>
                <v:rect id="Rectangle 5" o:spid="_x0000_s2065" style="position:absolute;left:0;text-align:left;margin-left:318.5pt;margin-top:1.85pt;width:13.5pt;height:12.75pt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>- un pays étranger :                         Oui                                    Non </w:t>
            </w:r>
            <w:r w:rsidRPr="00E73476">
              <w:rPr>
                <w:rFonts w:cs="Arial"/>
                <w:position w:val="-1"/>
                <w:lang w:eastAsia="zh-CN"/>
              </w:rPr>
              <w:pict>
                <v:rect id="Rectangle 19" o:spid="_x0000_s2062" style="position:absolute;left:0;text-align:left;margin-left:184.5pt;margin-top:13.5pt;width:13.5pt;height:12.75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cs="Arial"/>
                <w:position w:val="-1"/>
                <w:lang w:eastAsia="zh-CN"/>
              </w:rPr>
              <w:pict>
                <v:rect id="Rectangle 6" o:spid="_x0000_s2064" style="position:absolute;left:0;text-align:left;margin-left:185pt;margin-top:1pt;width:13.5pt;height:12.7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</w:p>
          <w:p w:rsidR="00094C8E" w:rsidRDefault="00E73476">
            <w:pPr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 w:rsidRPr="00E73476">
              <w:rPr>
                <w:rFonts w:cs="Arial"/>
                <w:position w:val="-1"/>
                <w:lang w:eastAsia="zh-CN"/>
              </w:rPr>
              <w:pict>
                <v:rect id="Rectangle 12" o:spid="_x0000_s2063" style="position:absolute;left:0;text-align:left;margin-left:318.45pt;margin-top:-.4pt;width:13.5pt;height:12.7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>- une autre structure nationale ;      Oui                                    Non</w:t>
            </w:r>
          </w:p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Si oui </w:t>
            </w:r>
            <w:r w:rsidR="00B5779D">
              <w:rPr>
                <w:rFonts w:ascii="Garamond" w:eastAsia="Garamond" w:hAnsi="Garamond" w:cs="Garamond"/>
              </w:rPr>
              <w:t>: préciser</w:t>
            </w:r>
            <w:r>
              <w:rPr>
                <w:rFonts w:ascii="Garamond" w:eastAsia="Garamond" w:hAnsi="Garamond" w:cs="Garamond"/>
              </w:rPr>
              <w:t xml:space="preserve"> l’</w:t>
            </w:r>
            <w:r w:rsidR="00B5779D">
              <w:rPr>
                <w:rFonts w:ascii="Garamond" w:eastAsia="Garamond" w:hAnsi="Garamond" w:cs="Garamond"/>
              </w:rPr>
              <w:t>(les</w:t>
            </w:r>
            <w:r>
              <w:rPr>
                <w:rFonts w:ascii="Garamond" w:eastAsia="Garamond" w:hAnsi="Garamond" w:cs="Garamond"/>
              </w:rPr>
              <w:t xml:space="preserve">) institution(s) : </w:t>
            </w:r>
          </w:p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</w:p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 Préciser le type de collaboration prévue :</w:t>
            </w:r>
          </w:p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77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Soumission antérieure ou concomitante à un autre comité d’éthique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Default="00E73476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15" o:spid="_x0000_s2067" style="position:absolute;left:0;text-align:left;margin-left:311.05pt;margin-top:.55pt;width:13.5pt;height:12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14" o:spid="_x0000_s2066" style="position:absolute;left:0;text-align:left;margin-left:165.35pt;margin-top:.65pt;width:12.4pt;height:12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 xml:space="preserve">- Oui (joindre une copie de </w:t>
            </w:r>
            <w:r w:rsidR="00B5779D">
              <w:rPr>
                <w:rFonts w:ascii="Garamond" w:eastAsia="Garamond" w:hAnsi="Garamond" w:cs="Garamond"/>
              </w:rPr>
              <w:t>l’avis)</w:t>
            </w:r>
            <w:r w:rsidR="00094C8E">
              <w:rPr>
                <w:rFonts w:ascii="Garamond" w:eastAsia="Garamond" w:hAnsi="Garamond" w:cs="Garamond"/>
              </w:rPr>
              <w:t xml:space="preserve">                                            Non</w:t>
            </w:r>
          </w:p>
        </w:tc>
      </w:tr>
      <w:tr w:rsidR="00094C8E" w:rsidTr="00094C8E">
        <w:trPr>
          <w:trHeight w:val="5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Existe-t-il un conflit d’intérêt 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8E" w:rsidRDefault="00094C8E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77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Autre(s) information(s) pertinente(s) relative(s) à la demande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E73476">
            <w:pPr>
              <w:spacing w:line="276" w:lineRule="auto"/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 w:rsidRPr="00E73476">
              <w:rPr>
                <w:rFonts w:cs="Arial"/>
                <w:position w:val="-1"/>
                <w:lang w:eastAsia="zh-CN"/>
              </w:rPr>
              <w:pict>
                <v:rect id="Rectangle 1" o:spid="_x0000_s2069" style="position:absolute;left:0;text-align:left;margin-left:331.95pt;margin-top:1.55pt;width:13.5pt;height:12.7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cs="Arial"/>
                <w:position w:val="-1"/>
                <w:lang w:eastAsia="zh-CN"/>
              </w:rPr>
              <w:pict>
                <v:rect id="Rectangle 17" o:spid="_x0000_s2068" style="position:absolute;left:0;text-align:left;margin-left:213.2pt;margin-top:1.55pt;width:13.5pt;height:12.7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</w:rPr>
              <w:t>- Collaboration future prévue **:         Oui                                    Non</w:t>
            </w:r>
          </w:p>
          <w:p w:rsidR="00094C8E" w:rsidRDefault="00094C8E">
            <w:pPr>
              <w:spacing w:line="276" w:lineRule="auto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- Préciser la structure et les intervenants potentiels : …………………………..............</w:t>
            </w:r>
            <w:r w:rsidR="0016111D">
              <w:rPr>
                <w:rFonts w:ascii="Garamond" w:eastAsia="Garamond" w:hAnsi="Garamond" w:cs="Garamond"/>
              </w:rPr>
              <w:t>............................................................................</w:t>
            </w:r>
          </w:p>
        </w:tc>
      </w:tr>
    </w:tbl>
    <w:p w:rsidR="00094C8E" w:rsidRDefault="00094C8E" w:rsidP="00094C8E">
      <w:pPr>
        <w:ind w:left="2" w:hanging="2"/>
        <w:rPr>
          <w:rFonts w:ascii="Garamond" w:eastAsia="Garamond" w:hAnsi="Garamond" w:cs="Garamond"/>
          <w:color w:val="000000"/>
          <w:position w:val="-1"/>
          <w:sz w:val="22"/>
          <w:szCs w:val="22"/>
          <w:lang w:eastAsia="zh-CN"/>
        </w:rPr>
      </w:pPr>
    </w:p>
    <w:p w:rsidR="00094C8E" w:rsidRDefault="00094C8E" w:rsidP="00094C8E">
      <w:pPr>
        <w:ind w:left="2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** : Toute nouvelle collaboration exige une demande d’amendement </w:t>
      </w:r>
    </w:p>
    <w:p w:rsidR="00094C8E" w:rsidRDefault="00094C8E" w:rsidP="00094C8E">
      <w:pPr>
        <w:ind w:left="-1" w:hanging="1"/>
        <w:rPr>
          <w:rFonts w:ascii="Garamond" w:eastAsia="Garamond" w:hAnsi="Garamond" w:cs="Garamond"/>
          <w:b/>
          <w:color w:val="000000"/>
          <w:sz w:val="8"/>
          <w:szCs w:val="8"/>
        </w:rPr>
      </w:pPr>
    </w:p>
    <w:p w:rsidR="00094C8E" w:rsidRDefault="00094C8E" w:rsidP="00094C8E">
      <w:pPr>
        <w:rPr>
          <w:rFonts w:ascii="Garamond" w:eastAsia="Garamond" w:hAnsi="Garamond" w:cs="Garamond"/>
          <w:b/>
          <w:color w:val="000000"/>
          <w:sz w:val="8"/>
          <w:szCs w:val="8"/>
        </w:rPr>
      </w:pPr>
    </w:p>
    <w:p w:rsidR="00094C8E" w:rsidRDefault="00094C8E" w:rsidP="00094C8E">
      <w:pPr>
        <w:rPr>
          <w:rFonts w:ascii="Garamond" w:eastAsia="Garamond" w:hAnsi="Garamond" w:cs="Garamond"/>
          <w:b/>
          <w:color w:val="000000"/>
          <w:sz w:val="8"/>
          <w:szCs w:val="8"/>
        </w:rPr>
      </w:pPr>
    </w:p>
    <w:p w:rsidR="00094C8E" w:rsidRDefault="00094C8E" w:rsidP="00094C8E">
      <w:pPr>
        <w:ind w:left="2" w:hanging="2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</w:rPr>
        <w:t>2. Com</w:t>
      </w:r>
      <w:r w:rsidR="00F46E94">
        <w:rPr>
          <w:rFonts w:ascii="Garamond" w:eastAsia="Garamond" w:hAnsi="Garamond" w:cs="Garamond"/>
          <w:b/>
          <w:color w:val="000000"/>
        </w:rPr>
        <w:t>position des équipes impliquées</w:t>
      </w:r>
      <w:r>
        <w:rPr>
          <w:rFonts w:ascii="Garamond" w:eastAsia="Garamond" w:hAnsi="Garamond" w:cs="Garamond"/>
          <w:b/>
          <w:color w:val="000000"/>
        </w:rPr>
        <w:t> :</w:t>
      </w:r>
    </w:p>
    <w:p w:rsidR="00094C8E" w:rsidRDefault="00094C8E" w:rsidP="00094C8E">
      <w:pPr>
        <w:ind w:left="2" w:hanging="2"/>
        <w:rPr>
          <w:rFonts w:ascii="Garamond" w:eastAsia="Garamond" w:hAnsi="Garamond" w:cs="Garamond"/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5"/>
        <w:gridCol w:w="2445"/>
        <w:gridCol w:w="1695"/>
        <w:gridCol w:w="3558"/>
      </w:tblGrid>
      <w:tr w:rsidR="00094C8E" w:rsidRPr="00094C8E" w:rsidTr="004E3402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</w:rPr>
              <w:t>Nom et Prén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</w:rPr>
              <w:t>Grade/Fonc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</w:rPr>
              <w:t>Etablissement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</w:rPr>
              <w:t>Coordonnées</w:t>
            </w:r>
          </w:p>
        </w:tc>
      </w:tr>
      <w:tr w:rsidR="00094C8E" w:rsidRPr="00094C8E" w:rsidTr="004E34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Cadres scientifiques </w:t>
            </w:r>
          </w:p>
        </w:tc>
      </w:tr>
      <w:tr w:rsidR="00094C8E" w:rsidRPr="00094C8E" w:rsidTr="004E3402">
        <w:trPr>
          <w:trHeight w:val="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spacing w:line="1" w:lineRule="atLeast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835A24">
            <w:pPr>
              <w:spacing w:line="1" w:lineRule="atLeast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835A24">
            <w:pPr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  <w:sz w:val="22"/>
                <w:szCs w:val="22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094C8E" w:rsidRPr="00094C8E" w:rsidRDefault="00094C8E" w:rsidP="00094C8E">
            <w:pPr>
              <w:tabs>
                <w:tab w:val="left" w:pos="2805"/>
              </w:tabs>
              <w:spacing w:line="276" w:lineRule="auto"/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8824DA">
            <w:pPr>
              <w:tabs>
                <w:tab w:val="left" w:pos="2805"/>
              </w:tabs>
              <w:spacing w:line="276" w:lineRule="auto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8824DA">
            <w:pPr>
              <w:spacing w:line="1" w:lineRule="atLeast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094C8E" w:rsidRPr="00094C8E" w:rsidTr="004E3402">
        <w:trPr>
          <w:trHeight w:val="13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  <w:sz w:val="20"/>
                <w:szCs w:val="20"/>
              </w:rPr>
              <w:lastRenderedPageBreak/>
              <w:t xml:space="preserve">Cadres scientifiques </w:t>
            </w:r>
          </w:p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094C8E">
              <w:rPr>
                <w:rFonts w:ascii="Garamond" w:eastAsia="Garamond" w:hAnsi="Garamond" w:cs="Garamond"/>
                <w:b/>
                <w:sz w:val="20"/>
                <w:szCs w:val="20"/>
              </w:rPr>
              <w:t>collaborateurs</w:t>
            </w:r>
          </w:p>
        </w:tc>
      </w:tr>
      <w:tr w:rsidR="00094C8E" w:rsidRPr="00094C8E" w:rsidTr="004E3402">
        <w:trPr>
          <w:trHeight w:val="45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highlight w:val="white"/>
                <w:lang w:val="en-ZA"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right="120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right="120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  <w:lang w:val="en-ZA"/>
              </w:rPr>
            </w:pPr>
          </w:p>
          <w:p w:rsidR="00094C8E" w:rsidRPr="00094C8E" w:rsidRDefault="00094C8E" w:rsidP="00094C8E">
            <w:pPr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highlight w:val="white"/>
              </w:rPr>
            </w:pPr>
          </w:p>
          <w:p w:rsidR="00094C8E" w:rsidRPr="00094C8E" w:rsidRDefault="00094C8E" w:rsidP="00835A24">
            <w:pPr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spacing w:line="360" w:lineRule="auto"/>
              <w:ind w:right="120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Pr="00094C8E" w:rsidRDefault="00094C8E" w:rsidP="00094C8E">
            <w:pPr>
              <w:ind w:right="120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spacing w:line="1" w:lineRule="atLeast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</w:tr>
      <w:tr w:rsidR="00094C8E" w:rsidRPr="00094C8E" w:rsidTr="004E3402">
        <w:trPr>
          <w:trHeight w:val="30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bookmarkStart w:id="0" w:name="_heading=h.a62asbawlth0"/>
            <w:bookmarkEnd w:id="0"/>
            <w:r w:rsidRPr="00094C8E">
              <w:rPr>
                <w:rFonts w:ascii="Garamond" w:eastAsia="Garamond" w:hAnsi="Garamond" w:cs="Garamond"/>
                <w:b/>
                <w:sz w:val="20"/>
                <w:szCs w:val="20"/>
              </w:rPr>
              <w:t>Étudiants</w:t>
            </w:r>
          </w:p>
        </w:tc>
      </w:tr>
      <w:tr w:rsidR="00094C8E" w:rsidRPr="00094C8E" w:rsidTr="004E3402">
        <w:trPr>
          <w:trHeight w:val="5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</w:rPr>
            </w:pPr>
          </w:p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highlight w:val="white"/>
                <w:lang w:val="en-ZA"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val="en-ZA"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val="en-ZA"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val="en-ZA" w:eastAsia="zh-C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position w:val="-1"/>
                <w:lang w:val="en-ZA" w:eastAsia="zh-CN"/>
              </w:rPr>
            </w:pPr>
          </w:p>
          <w:p w:rsidR="00094C8E" w:rsidRPr="00094C8E" w:rsidRDefault="00094C8E" w:rsidP="00094C8E">
            <w:pPr>
              <w:ind w:left="2" w:hanging="2"/>
              <w:contextualSpacing/>
              <w:rPr>
                <w:rFonts w:ascii="Garamond" w:eastAsia="Garamond" w:hAnsi="Garamond" w:cs="Garamond"/>
                <w:lang w:val="en-ZA"/>
              </w:rPr>
            </w:pPr>
          </w:p>
          <w:p w:rsidR="00094C8E" w:rsidRPr="00094C8E" w:rsidRDefault="00094C8E" w:rsidP="00094C8E">
            <w:pPr>
              <w:spacing w:line="1" w:lineRule="atLeast"/>
              <w:ind w:left="2" w:hangingChars="1" w:hanging="2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val="en-ZA" w:eastAsia="zh-CN"/>
              </w:rPr>
            </w:pPr>
          </w:p>
        </w:tc>
      </w:tr>
    </w:tbl>
    <w:p w:rsidR="00094C8E" w:rsidRDefault="00094C8E" w:rsidP="00094C8E">
      <w:pPr>
        <w:ind w:left="-1" w:hanging="1"/>
        <w:rPr>
          <w:rFonts w:ascii="Garamond" w:eastAsia="Garamond" w:hAnsi="Garamond" w:cs="Garamond"/>
          <w:b/>
          <w:color w:val="000000"/>
          <w:position w:val="-1"/>
          <w:sz w:val="10"/>
          <w:szCs w:val="10"/>
          <w:lang w:val="en-ZA" w:eastAsia="zh-CN"/>
        </w:rPr>
      </w:pPr>
    </w:p>
    <w:p w:rsidR="00094C8E" w:rsidRDefault="00094C8E" w:rsidP="00094C8E">
      <w:pPr>
        <w:rPr>
          <w:rFonts w:ascii="Garamond" w:eastAsia="Garamond" w:hAnsi="Garamond" w:cs="Garamond"/>
          <w:b/>
          <w:color w:val="000000"/>
          <w:sz w:val="10"/>
          <w:szCs w:val="10"/>
          <w:lang w:val="en-ZA"/>
        </w:rPr>
      </w:pPr>
    </w:p>
    <w:p w:rsidR="00643D77" w:rsidRDefault="00643D77" w:rsidP="00094C8E">
      <w:pPr>
        <w:rPr>
          <w:rFonts w:ascii="Garamond" w:eastAsia="Garamond" w:hAnsi="Garamond" w:cs="Garamond"/>
          <w:b/>
          <w:color w:val="000000"/>
          <w:sz w:val="10"/>
          <w:szCs w:val="10"/>
          <w:lang w:val="en-ZA"/>
        </w:rPr>
      </w:pPr>
    </w:p>
    <w:p w:rsidR="00643D77" w:rsidRDefault="00643D77" w:rsidP="00094C8E">
      <w:pPr>
        <w:rPr>
          <w:rFonts w:ascii="Garamond" w:eastAsia="Garamond" w:hAnsi="Garamond" w:cs="Garamond"/>
          <w:b/>
          <w:color w:val="000000"/>
          <w:sz w:val="10"/>
          <w:szCs w:val="10"/>
          <w:lang w:val="en-ZA"/>
        </w:rPr>
      </w:pPr>
    </w:p>
    <w:p w:rsidR="00643D77" w:rsidRDefault="00643D77" w:rsidP="00094C8E">
      <w:pPr>
        <w:rPr>
          <w:rFonts w:ascii="Garamond" w:eastAsia="Garamond" w:hAnsi="Garamond" w:cs="Garamond"/>
          <w:b/>
          <w:color w:val="000000"/>
          <w:sz w:val="10"/>
          <w:szCs w:val="10"/>
          <w:lang w:val="en-ZA"/>
        </w:rPr>
      </w:pPr>
    </w:p>
    <w:p w:rsidR="00094C8E" w:rsidRPr="00643D77" w:rsidRDefault="00094C8E" w:rsidP="00094C8E">
      <w:pPr>
        <w:numPr>
          <w:ilvl w:val="0"/>
          <w:numId w:val="6"/>
        </w:numPr>
        <w:ind w:left="2" w:hangingChars="1" w:hanging="2"/>
        <w:outlineLvl w:val="0"/>
        <w:rPr>
          <w:rFonts w:ascii="Calibri" w:eastAsia="Calibri" w:hAnsi="Calibri" w:cs="Arial"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</w:rPr>
        <w:t xml:space="preserve">Contexte et buts de la recherche </w:t>
      </w:r>
    </w:p>
    <w:p w:rsidR="00643D77" w:rsidRDefault="00643D77" w:rsidP="00643D77">
      <w:pPr>
        <w:ind w:left="2"/>
        <w:outlineLvl w:val="0"/>
        <w:rPr>
          <w:rFonts w:ascii="Calibri" w:eastAsia="Calibri" w:hAnsi="Calibri" w:cs="Arial"/>
          <w:color w:val="000000"/>
          <w:sz w:val="22"/>
          <w:szCs w:val="22"/>
        </w:rPr>
      </w:pPr>
    </w:p>
    <w:tbl>
      <w:tblPr>
        <w:tblW w:w="10320" w:type="dxa"/>
        <w:tblInd w:w="-108" w:type="dxa"/>
        <w:tblLayout w:type="fixed"/>
        <w:tblLook w:val="04A0"/>
      </w:tblPr>
      <w:tblGrid>
        <w:gridCol w:w="10320"/>
      </w:tblGrid>
      <w:tr w:rsidR="00094C8E" w:rsidTr="00094C8E">
        <w:trPr>
          <w:trHeight w:val="287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Pr="004E4193" w:rsidRDefault="004E4193" w:rsidP="004E4193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bjectifs :</w:t>
            </w:r>
          </w:p>
        </w:tc>
      </w:tr>
      <w:tr w:rsidR="00094C8E" w:rsidTr="00094C8E">
        <w:trPr>
          <w:trHeight w:val="25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93" w:rsidRDefault="004E4193" w:rsidP="004E4193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bjectifs spécifiques :</w:t>
            </w:r>
          </w:p>
          <w:p w:rsidR="004E4193" w:rsidRDefault="004E4193" w:rsidP="004E4193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b/>
              </w:rPr>
            </w:pPr>
          </w:p>
          <w:p w:rsidR="004E4193" w:rsidRDefault="004E4193" w:rsidP="004E4193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b/>
              </w:rPr>
            </w:pPr>
          </w:p>
          <w:p w:rsidR="004E4193" w:rsidRPr="004E4193" w:rsidRDefault="004E4193" w:rsidP="004E4193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b/>
              </w:rPr>
            </w:pPr>
          </w:p>
        </w:tc>
      </w:tr>
      <w:tr w:rsidR="00094C8E" w:rsidTr="004E4193">
        <w:trPr>
          <w:trHeight w:val="48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93" w:rsidRDefault="004E4193" w:rsidP="004E4193">
            <w:pPr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Problématique (Impact individuel et /ou communautaire)</w:t>
            </w:r>
          </w:p>
          <w:p w:rsidR="00094C8E" w:rsidRDefault="00094C8E">
            <w:pPr>
              <w:spacing w:line="276" w:lineRule="auto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094C8E" w:rsidTr="00094C8E">
        <w:trPr>
          <w:trHeight w:val="35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position w:val="-1"/>
                <w:sz w:val="20"/>
                <w:szCs w:val="20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Méthodologie :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ab/>
            </w:r>
            <w:r>
              <w:rPr>
                <w:rFonts w:ascii="Garamond" w:eastAsia="Garamond" w:hAnsi="Garamond" w:cs="Garamond"/>
                <w:sz w:val="20"/>
                <w:szCs w:val="20"/>
              </w:rPr>
              <w:tab/>
            </w:r>
            <w:r>
              <w:rPr>
                <w:rFonts w:ascii="Garamond" w:eastAsia="Garamond" w:hAnsi="Garamond" w:cs="Garamond"/>
                <w:sz w:val="20"/>
                <w:szCs w:val="20"/>
              </w:rPr>
              <w:tab/>
            </w:r>
            <w:r>
              <w:rPr>
                <w:rFonts w:ascii="Garamond" w:eastAsia="Garamond" w:hAnsi="Garamond" w:cs="Garamond"/>
                <w:sz w:val="20"/>
                <w:szCs w:val="20"/>
              </w:rPr>
              <w:tab/>
            </w:r>
          </w:p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</w:tbl>
    <w:p w:rsidR="00094C8E" w:rsidRDefault="00094C8E" w:rsidP="00094C8E">
      <w:pPr>
        <w:ind w:left="2" w:hanging="2"/>
        <w:rPr>
          <w:rFonts w:ascii="Garamond" w:eastAsia="Garamond" w:hAnsi="Garamond" w:cs="Garamond"/>
          <w:position w:val="-1"/>
          <w:sz w:val="22"/>
          <w:szCs w:val="22"/>
          <w:lang w:eastAsia="zh-CN"/>
        </w:rPr>
      </w:pPr>
    </w:p>
    <w:tbl>
      <w:tblPr>
        <w:tblW w:w="10335" w:type="dxa"/>
        <w:tblInd w:w="-108" w:type="dxa"/>
        <w:tblLayout w:type="fixed"/>
        <w:tblLook w:val="04A0"/>
      </w:tblPr>
      <w:tblGrid>
        <w:gridCol w:w="3120"/>
        <w:gridCol w:w="4860"/>
        <w:gridCol w:w="2355"/>
      </w:tblGrid>
      <w:tr w:rsidR="00094C8E" w:rsidTr="00094C8E"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b/>
                <w:position w:val="-1"/>
                <w:lang w:eastAsia="zh-CN"/>
              </w:rPr>
            </w:pPr>
          </w:p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Critères d’inclus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</w:tr>
      <w:tr w:rsidR="00094C8E" w:rsidTr="00094C8E"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Critères de non-inclus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094C8E" w:rsidTr="00094C8E">
        <w:trPr>
          <w:trHeight w:val="2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lastRenderedPageBreak/>
              <w:t>Critères d’exclus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094C8E" w:rsidTr="00094C8E">
        <w:trPr>
          <w:trHeight w:val="40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Evaluation des risques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 xml:space="preserve">Sur les individus : </w:t>
            </w:r>
          </w:p>
        </w:tc>
      </w:tr>
      <w:tr w:rsidR="00094C8E" w:rsidTr="00094C8E">
        <w:trPr>
          <w:trHeight w:val="414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 xml:space="preserve">Sur l’environnement : </w:t>
            </w:r>
          </w:p>
        </w:tc>
      </w:tr>
      <w:tr w:rsidR="00094C8E" w:rsidTr="00094C8E">
        <w:trPr>
          <w:trHeight w:val="44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Profils des participant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Effectif</w:t>
            </w:r>
          </w:p>
        </w:tc>
      </w:tr>
      <w:tr w:rsidR="00094C8E" w:rsidTr="00094C8E">
        <w:trPr>
          <w:trHeight w:val="36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b/>
                <w:position w:val="-1"/>
                <w:lang w:eastAsia="zh-CN"/>
              </w:rPr>
            </w:pPr>
          </w:p>
          <w:p w:rsidR="00094C8E" w:rsidRDefault="00E73476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 w:rsidRPr="00E73476">
              <w:rPr>
                <w:rFonts w:cs="Arial"/>
                <w:position w:val="-1"/>
                <w:lang w:eastAsia="zh-CN"/>
              </w:rPr>
              <w:pict>
                <v:rect id="Rectangle 22" o:spid="_x0000_s2072" style="position:absolute;left:0;text-align:left;margin-left:267.45pt;margin-top:2.1pt;width:9.7pt;height: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ascii="Calibri" w:eastAsia="Calibri" w:hAnsi="Calibri" w:cs="Arial"/>
                <w:lang w:eastAsia="zh-CN"/>
              </w:rPr>
              <w:pict>
                <v:rect id="Rectangle 3" o:spid="_x0000_s2070" style="position:absolute;left:0;text-align:left;margin-left:113.05pt;margin-top:2.05pt;width:9.7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Pr="00E73476">
              <w:rPr>
                <w:rFonts w:cs="Arial"/>
                <w:position w:val="-1"/>
                <w:lang w:eastAsia="zh-CN"/>
              </w:rPr>
              <w:pict>
                <v:rect id="Rectangle 21" o:spid="_x0000_s2071" style="position:absolute;left:0;text-align:left;margin-left:47.55pt;margin-top:2.05pt;width:9.7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94C8E" w:rsidRDefault="00094C8E" w:rsidP="00094C8E">
                        <w:pPr>
                          <w:ind w:left="2" w:hanging="2"/>
                        </w:pPr>
                      </w:p>
                    </w:txbxContent>
                  </v:textbox>
                </v:rect>
              </w:pict>
            </w:r>
            <w:r w:rsidR="00094C8E">
              <w:rPr>
                <w:rFonts w:ascii="Garamond" w:eastAsia="Garamond" w:hAnsi="Garamond" w:cs="Garamond"/>
                <w:b/>
              </w:rPr>
              <w:t>Majeurs </w:t>
            </w:r>
            <w:r w:rsidR="00835A24">
              <w:rPr>
                <w:rFonts w:ascii="Garamond" w:eastAsia="Garamond" w:hAnsi="Garamond" w:cs="Garamond"/>
                <w:b/>
              </w:rPr>
              <w:t xml:space="preserve">        Mineurs        Personnes</w:t>
            </w:r>
            <w:r w:rsidR="00094C8E">
              <w:rPr>
                <w:rFonts w:ascii="Garamond" w:eastAsia="Garamond" w:hAnsi="Garamond" w:cs="Garamond"/>
                <w:b/>
              </w:rPr>
              <w:t xml:space="preserve"> âgées</w:t>
            </w:r>
            <w:r w:rsidR="00094C8E">
              <w:rPr>
                <w:rFonts w:ascii="Garamond" w:eastAsia="Garamond" w:hAnsi="Garamond" w:cs="Garamond"/>
              </w:rPr>
              <w:t xml:space="preserve"> (&gt;65ans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</w:tr>
      <w:tr w:rsidR="00094C8E" w:rsidTr="00094C8E">
        <w:trPr>
          <w:trHeight w:val="28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Mineur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16-18 an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278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12-15 ans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268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&lt;12 ans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27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  <w:p w:rsidR="00094C8E" w:rsidRDefault="00094C8E">
            <w:pPr>
              <w:ind w:left="2" w:hanging="2"/>
              <w:jc w:val="center"/>
              <w:rPr>
                <w:rFonts w:ascii="Garamond" w:eastAsia="Garamond" w:hAnsi="Garamond" w:cs="Garamond"/>
                <w:b/>
              </w:rPr>
            </w:pPr>
          </w:p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Sujets vulnérabl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Incapacité mentale :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276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Handicap physique majeur 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266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Femme enceinte ou allaitante 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094C8E" w:rsidTr="00094C8E">
        <w:trPr>
          <w:trHeight w:val="270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C8E" w:rsidRDefault="00094C8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Autres (Préciser) 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spacing w:line="1" w:lineRule="atLeast"/>
              <w:ind w:left="2" w:hangingChars="1" w:hanging="2"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</w:tbl>
    <w:p w:rsidR="00094C8E" w:rsidRDefault="00094C8E" w:rsidP="00FC2953">
      <w:pPr>
        <w:rPr>
          <w:rFonts w:ascii="Garamond" w:eastAsia="Garamond" w:hAnsi="Garamond" w:cs="Garamond"/>
        </w:rPr>
      </w:pPr>
    </w:p>
    <w:p w:rsidR="00094C8E" w:rsidRDefault="00094C8E" w:rsidP="00094C8E">
      <w:pPr>
        <w:numPr>
          <w:ilvl w:val="0"/>
          <w:numId w:val="6"/>
        </w:numPr>
        <w:ind w:left="2" w:hangingChars="1" w:hanging="2"/>
        <w:outlineLvl w:val="0"/>
        <w:rPr>
          <w:rFonts w:ascii="Calibri" w:eastAsia="Calibri" w:hAnsi="Calibri" w:cs="Arial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Résultats attendus</w:t>
      </w:r>
    </w:p>
    <w:p w:rsidR="00094C8E" w:rsidRDefault="00094C8E" w:rsidP="00094C8E">
      <w:pPr>
        <w:ind w:left="2" w:hanging="2"/>
        <w:rPr>
          <w:rFonts w:ascii="Garamond" w:eastAsia="Garamond" w:hAnsi="Garamond" w:cs="Garamond"/>
          <w:b/>
          <w:color w:val="000000"/>
        </w:rPr>
      </w:pPr>
    </w:p>
    <w:tbl>
      <w:tblPr>
        <w:tblW w:w="10294" w:type="dxa"/>
        <w:tblInd w:w="-70" w:type="dxa"/>
        <w:tblLayout w:type="fixed"/>
        <w:tblLook w:val="04A0"/>
      </w:tblPr>
      <w:tblGrid>
        <w:gridCol w:w="10294"/>
      </w:tblGrid>
      <w:tr w:rsidR="00094C8E" w:rsidTr="004E3402">
        <w:trPr>
          <w:trHeight w:val="2191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8E" w:rsidRDefault="00094C8E">
            <w:pPr>
              <w:ind w:left="2" w:hanging="2"/>
              <w:rPr>
                <w:rFonts w:ascii="Garamond" w:eastAsia="Garamond" w:hAnsi="Garamond" w:cs="Garamond"/>
                <w:color w:val="000000"/>
                <w:position w:val="-1"/>
                <w:lang w:eastAsia="zh-CN"/>
              </w:rPr>
            </w:pPr>
          </w:p>
          <w:p w:rsidR="00094C8E" w:rsidRDefault="00094C8E">
            <w:pPr>
              <w:ind w:right="120"/>
              <w:jc w:val="both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</w:tbl>
    <w:p w:rsidR="00BE6958" w:rsidRPr="00BE6958" w:rsidRDefault="00BE6958" w:rsidP="00BE6958">
      <w:pPr>
        <w:ind w:left="2"/>
        <w:outlineLvl w:val="0"/>
        <w:rPr>
          <w:rFonts w:ascii="Calibri" w:eastAsia="Calibri" w:hAnsi="Calibri" w:cs="Calibri"/>
          <w:color w:val="000000"/>
          <w:position w:val="-1"/>
          <w:sz w:val="22"/>
          <w:szCs w:val="22"/>
          <w:lang w:eastAsia="zh-CN"/>
        </w:rPr>
      </w:pPr>
    </w:p>
    <w:p w:rsidR="00094C8E" w:rsidRPr="00835A24" w:rsidRDefault="00094C8E" w:rsidP="00094C8E">
      <w:pPr>
        <w:numPr>
          <w:ilvl w:val="0"/>
          <w:numId w:val="6"/>
        </w:numPr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2"/>
          <w:szCs w:val="22"/>
          <w:lang w:eastAsia="zh-CN"/>
        </w:rPr>
      </w:pPr>
      <w:r>
        <w:rPr>
          <w:rFonts w:ascii="Garamond" w:eastAsia="Garamond" w:hAnsi="Garamond" w:cs="Garamond"/>
          <w:b/>
          <w:color w:val="000000"/>
        </w:rPr>
        <w:t>Index des réponses</w:t>
      </w:r>
    </w:p>
    <w:p w:rsidR="00835A24" w:rsidRDefault="00835A24" w:rsidP="00835A24">
      <w:pPr>
        <w:ind w:left="2"/>
        <w:outlineLvl w:val="0"/>
        <w:rPr>
          <w:rFonts w:ascii="Calibri" w:eastAsia="Calibri" w:hAnsi="Calibri" w:cs="Calibri"/>
          <w:color w:val="000000"/>
          <w:position w:val="-1"/>
          <w:sz w:val="22"/>
          <w:szCs w:val="22"/>
          <w:lang w:eastAsia="zh-CN"/>
        </w:rPr>
      </w:pPr>
    </w:p>
    <w:tbl>
      <w:tblPr>
        <w:tblW w:w="10341" w:type="dxa"/>
        <w:tblInd w:w="-108" w:type="dxa"/>
        <w:tblLayout w:type="fixed"/>
        <w:tblLook w:val="04A0"/>
      </w:tblPr>
      <w:tblGrid>
        <w:gridCol w:w="3565"/>
        <w:gridCol w:w="479"/>
        <w:gridCol w:w="879"/>
        <w:gridCol w:w="3137"/>
        <w:gridCol w:w="2281"/>
      </w:tblGrid>
      <w:tr w:rsidR="00FC2953" w:rsidTr="004E3402">
        <w:trPr>
          <w:trHeight w:val="450"/>
        </w:trPr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953" w:rsidRDefault="00FC2953">
            <w:pPr>
              <w:ind w:left="2" w:hanging="2"/>
              <w:rPr>
                <w:rFonts w:ascii="Garamond" w:eastAsia="Garamond" w:hAnsi="Garamond" w:cs="Garamond"/>
                <w:position w:val="-1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 xml:space="preserve">Le projet prévoit- il ? </w:t>
            </w:r>
          </w:p>
          <w:p w:rsidR="00FC2953" w:rsidRDefault="00FC2953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(si oui, préciser la page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953" w:rsidRDefault="00FC2953" w:rsidP="00FC2953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  <w:b/>
              </w:rPr>
              <w:t>Oui/Non</w:t>
            </w:r>
          </w:p>
          <w:p w:rsidR="00FC2953" w:rsidRDefault="00FC2953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9A0BAD" w:rsidTr="004E3402">
        <w:trPr>
          <w:trHeight w:val="535"/>
        </w:trPr>
        <w:tc>
          <w:tcPr>
            <w:tcW w:w="49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0BAD" w:rsidRDefault="009A0BAD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</w:rPr>
            </w:pPr>
          </w:p>
          <w:p w:rsidR="009A0BAD" w:rsidRPr="009A0BAD" w:rsidRDefault="009A0BAD" w:rsidP="009A0BAD">
            <w:pPr>
              <w:spacing w:line="1" w:lineRule="atLeast"/>
              <w:outlineLvl w:val="0"/>
              <w:rPr>
                <w:rFonts w:ascii="Garamond" w:eastAsia="Garamond" w:hAnsi="Garamond" w:cs="Garamond"/>
                <w:b/>
              </w:rPr>
            </w:pPr>
            <w:r w:rsidRPr="009A0BAD">
              <w:rPr>
                <w:rFonts w:ascii="Garamond" w:eastAsia="Garamond" w:hAnsi="Garamond" w:cs="Garamond"/>
                <w:b/>
              </w:rPr>
              <w:t>L’usage d’échantillons biologiques humains ?</w:t>
            </w:r>
          </w:p>
          <w:p w:rsidR="009A0BAD" w:rsidRDefault="009A0BAD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</w:rPr>
            </w:pPr>
          </w:p>
          <w:p w:rsidR="009A0BAD" w:rsidRDefault="009A0BAD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BAD" w:rsidRPr="009A0BAD" w:rsidRDefault="009A0BAD" w:rsidP="009A0BAD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</w:rPr>
            </w:pPr>
            <w:r w:rsidRPr="009A0BAD">
              <w:rPr>
                <w:rFonts w:ascii="Garamond" w:eastAsia="Garamond" w:hAnsi="Garamond" w:cs="Garamond"/>
              </w:rPr>
              <w:t>Tissu frais</w:t>
            </w:r>
          </w:p>
          <w:p w:rsidR="009A0BAD" w:rsidRPr="009A0BAD" w:rsidRDefault="009A0BAD" w:rsidP="009A0BAD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AD" w:rsidRDefault="009A0BAD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9A0BAD" w:rsidTr="004E3402">
        <w:trPr>
          <w:trHeight w:val="519"/>
        </w:trPr>
        <w:tc>
          <w:tcPr>
            <w:tcW w:w="492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0BAD" w:rsidRPr="009A0BAD" w:rsidRDefault="009A0BAD" w:rsidP="009A0BAD">
            <w:pPr>
              <w:spacing w:line="1" w:lineRule="atLeast"/>
              <w:outlineLvl w:val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BAD" w:rsidRPr="009A0BAD" w:rsidRDefault="009A0BAD" w:rsidP="009A0BAD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</w:rPr>
            </w:pPr>
            <w:r w:rsidRPr="009A0BAD">
              <w:rPr>
                <w:rFonts w:ascii="Garamond" w:eastAsia="Garamond" w:hAnsi="Garamond" w:cs="Garamond"/>
              </w:rPr>
              <w:t>Prélèvement sanguin</w:t>
            </w:r>
          </w:p>
          <w:p w:rsidR="009A0BAD" w:rsidRDefault="009A0BAD" w:rsidP="009A0BAD">
            <w:pPr>
              <w:spacing w:line="1" w:lineRule="atLeast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AD" w:rsidRDefault="009A0BAD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9A0BAD" w:rsidTr="004E3402">
        <w:trPr>
          <w:trHeight w:val="535"/>
        </w:trPr>
        <w:tc>
          <w:tcPr>
            <w:tcW w:w="49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AD" w:rsidRPr="009A0BAD" w:rsidRDefault="009A0BAD" w:rsidP="009A0BAD">
            <w:pPr>
              <w:spacing w:line="1" w:lineRule="atLeast"/>
              <w:outlineLvl w:val="0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A0BAD" w:rsidRPr="009A0BAD" w:rsidRDefault="009A0BAD">
            <w:pPr>
              <w:rPr>
                <w:rFonts w:ascii="Garamond" w:eastAsia="Garamond" w:hAnsi="Garamond" w:cs="Garamond"/>
                <w:position w:val="-1"/>
                <w:lang w:eastAsia="zh-CN"/>
              </w:rPr>
            </w:pPr>
            <w:r w:rsidRPr="009A0BAD">
              <w:rPr>
                <w:rFonts w:ascii="Garamond" w:eastAsia="Garamond" w:hAnsi="Garamond" w:cs="Garamond"/>
                <w:position w:val="-1"/>
                <w:lang w:eastAsia="zh-CN"/>
              </w:rPr>
              <w:t>Tumeur archivée (blocs, lames)</w:t>
            </w:r>
          </w:p>
          <w:p w:rsidR="009A0BAD" w:rsidRDefault="009A0BAD" w:rsidP="009A0BAD">
            <w:pPr>
              <w:spacing w:line="1" w:lineRule="atLeast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AD" w:rsidRDefault="009A0BAD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570E89" w:rsidTr="004E3402">
        <w:trPr>
          <w:trHeight w:val="452"/>
        </w:trPr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Pr="0095484E" w:rsidRDefault="00570E8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b/>
                <w:bCs/>
                <w:position w:val="-1"/>
                <w:sz w:val="22"/>
                <w:szCs w:val="22"/>
                <w:lang w:eastAsia="zh-CN"/>
              </w:rPr>
            </w:pPr>
            <w:r w:rsidRPr="0095484E">
              <w:rPr>
                <w:rFonts w:ascii="Garamond" w:eastAsia="Garamond" w:hAnsi="Garamond" w:cs="Garamond"/>
                <w:b/>
                <w:bCs/>
              </w:rPr>
              <w:t>L’usage de collections de données ? (préciser les</w:t>
            </w:r>
            <w:r w:rsidR="0095484E" w:rsidRPr="0095484E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95484E">
              <w:rPr>
                <w:rFonts w:ascii="Garamond" w:eastAsia="Garamond" w:hAnsi="Garamond" w:cs="Garamond"/>
                <w:b/>
                <w:bCs/>
              </w:rPr>
              <w:t>quelles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89" w:rsidRDefault="00570E89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570E89" w:rsidTr="0095484E">
        <w:trPr>
          <w:trHeight w:val="76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E89" w:rsidRPr="0095484E" w:rsidRDefault="00570E89" w:rsidP="0095484E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b/>
                <w:bCs/>
              </w:rPr>
            </w:pPr>
            <w:r w:rsidRPr="0095484E">
              <w:rPr>
                <w:rFonts w:ascii="Garamond" w:eastAsia="Garamond" w:hAnsi="Garamond" w:cs="Garamond"/>
                <w:b/>
                <w:bCs/>
              </w:rPr>
              <w:t>L’utilisation de données relatives à :</w:t>
            </w:r>
          </w:p>
          <w:p w:rsidR="00570E89" w:rsidRDefault="00570E8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La famill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E89" w:rsidRDefault="00570E89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570E89" w:rsidTr="0095484E">
        <w:trPr>
          <w:trHeight w:val="76"/>
        </w:trPr>
        <w:tc>
          <w:tcPr>
            <w:tcW w:w="40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La santé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E89" w:rsidRDefault="00570E89" w:rsidP="00535509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570E89" w:rsidTr="0095484E">
        <w:trPr>
          <w:trHeight w:val="222"/>
        </w:trPr>
        <w:tc>
          <w:tcPr>
            <w:tcW w:w="40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 xml:space="preserve">La vie sexuelle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E89" w:rsidRDefault="00570E89" w:rsidP="00535509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570E89" w:rsidTr="0095484E">
        <w:trPr>
          <w:trHeight w:val="76"/>
        </w:trPr>
        <w:tc>
          <w:tcPr>
            <w:tcW w:w="40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E89" w:rsidRDefault="00570E8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L’origine géographiqu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89" w:rsidRDefault="00570E89" w:rsidP="00535509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535509" w:rsidTr="0095484E">
        <w:trPr>
          <w:trHeight w:val="76"/>
        </w:trPr>
        <w:tc>
          <w:tcPr>
            <w:tcW w:w="40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5509" w:rsidRDefault="00535509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5509" w:rsidRDefault="00535509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  <w:r>
              <w:rPr>
                <w:rFonts w:ascii="Garamond" w:eastAsia="Garamond" w:hAnsi="Garamond" w:cs="Garamond"/>
              </w:rPr>
              <w:t>Un accord de transfert de données ? (fournir l’accord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09" w:rsidRDefault="00535509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lang w:eastAsia="zh-CN"/>
              </w:rPr>
            </w:pPr>
          </w:p>
        </w:tc>
      </w:tr>
      <w:tr w:rsidR="00920D5A" w:rsidTr="004E3402">
        <w:trPr>
          <w:trHeight w:val="373"/>
        </w:trPr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lastRenderedPageBreak/>
              <w:t>L’accès à des plateformes de « Big Data 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920D5A" w:rsidTr="004E3402">
        <w:trPr>
          <w:trHeight w:val="455"/>
        </w:trPr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ind w:left="2" w:hanging="2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 xml:space="preserve">L’usage de collections d’échantillons ? </w:t>
            </w:r>
          </w:p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>(Préciser les conditions d’anonymat, de confidentialité et de conservation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920D5A" w:rsidTr="004E3402">
        <w:trPr>
          <w:trHeight w:val="97"/>
        </w:trPr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D5A" w:rsidRDefault="00920D5A">
            <w:pPr>
              <w:ind w:left="2" w:hanging="2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>Le devenir des échantillons</w:t>
            </w:r>
          </w:p>
          <w:p w:rsidR="00920D5A" w:rsidRDefault="00920D5A">
            <w:pPr>
              <w:ind w:left="2" w:hanging="2"/>
              <w:rPr>
                <w:rFonts w:ascii="Garamond" w:eastAsia="Garamond" w:hAnsi="Garamond" w:cs="Garamond"/>
                <w:highlight w:val="white"/>
              </w:rPr>
            </w:pPr>
          </w:p>
          <w:p w:rsidR="00920D5A" w:rsidRDefault="00920D5A">
            <w:pPr>
              <w:ind w:left="2" w:hanging="2"/>
              <w:rPr>
                <w:rFonts w:ascii="Garamond" w:eastAsia="Garamond" w:hAnsi="Garamond" w:cs="Garamond"/>
                <w:highlight w:val="white"/>
              </w:rPr>
            </w:pPr>
          </w:p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 xml:space="preserve">- Conservation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920D5A" w:rsidTr="004E3402">
        <w:trPr>
          <w:trHeight w:val="97"/>
        </w:trPr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>-Réutilisation, si oui, fournir l’accord du participant (lettre d’information et formulaire de consentement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920D5A" w:rsidTr="004E3402">
        <w:trPr>
          <w:trHeight w:val="97"/>
        </w:trPr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>-Destruction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920D5A" w:rsidTr="004E3402">
        <w:trPr>
          <w:trHeight w:val="97"/>
        </w:trPr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>Un accord de transfert de matériel biologique ?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  <w:tr w:rsidR="00920D5A" w:rsidTr="004E3402">
        <w:trPr>
          <w:trHeight w:val="1148"/>
        </w:trPr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D5A" w:rsidRDefault="00920D5A">
            <w:pPr>
              <w:spacing w:line="1" w:lineRule="atLeast"/>
              <w:ind w:left="2" w:hangingChars="1" w:hanging="2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Garamond" w:eastAsia="Garamond" w:hAnsi="Garamond" w:cs="Garamond"/>
                <w:highlight w:val="white"/>
              </w:rPr>
              <w:t>Un accord de transfert de données ?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D5A" w:rsidRDefault="00920D5A">
            <w:pPr>
              <w:ind w:left="2" w:hanging="2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  <w:p w:rsidR="00920D5A" w:rsidRDefault="00920D5A">
            <w:pPr>
              <w:spacing w:line="1" w:lineRule="atLeast"/>
              <w:ind w:left="2" w:hangingChars="1" w:hanging="2"/>
              <w:jc w:val="center"/>
              <w:outlineLvl w:val="0"/>
              <w:rPr>
                <w:rFonts w:ascii="Garamond" w:eastAsia="Garamond" w:hAnsi="Garamond" w:cs="Garamond"/>
                <w:position w:val="-1"/>
                <w:highlight w:val="white"/>
                <w:lang w:eastAsia="zh-CN"/>
              </w:rPr>
            </w:pPr>
          </w:p>
        </w:tc>
      </w:tr>
    </w:tbl>
    <w:p w:rsidR="00094C8E" w:rsidRDefault="00094C8E" w:rsidP="00094C8E">
      <w:pPr>
        <w:ind w:left="2" w:hanging="2"/>
        <w:rPr>
          <w:rFonts w:ascii="Garamond" w:eastAsia="Garamond" w:hAnsi="Garamond" w:cs="Garamond"/>
          <w:position w:val="-1"/>
          <w:sz w:val="22"/>
          <w:szCs w:val="22"/>
          <w:lang w:eastAsia="zh-CN"/>
        </w:rPr>
      </w:pPr>
    </w:p>
    <w:p w:rsidR="00094C8E" w:rsidRDefault="00EB3157" w:rsidP="00094C8E">
      <w:pPr>
        <w:ind w:left="2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éférence</w:t>
      </w:r>
      <w:r w:rsidR="00E42CC7">
        <w:rPr>
          <w:rFonts w:ascii="Garamond" w:eastAsia="Garamond" w:hAnsi="Garamond" w:cs="Garamond"/>
        </w:rPr>
        <w:t xml:space="preserve"> : </w:t>
      </w:r>
    </w:p>
    <w:p w:rsidR="00094C8E" w:rsidRDefault="00094C8E" w:rsidP="00094C8E">
      <w:pPr>
        <w:ind w:left="2" w:hanging="2"/>
        <w:rPr>
          <w:rFonts w:ascii="Garamond" w:eastAsia="Garamond" w:hAnsi="Garamond" w:cs="Garamond"/>
        </w:rPr>
      </w:pPr>
    </w:p>
    <w:p w:rsidR="00094C8E" w:rsidRDefault="00094C8E" w:rsidP="004E3402">
      <w:pPr>
        <w:rPr>
          <w:rFonts w:ascii="Garamond" w:eastAsia="Garamond" w:hAnsi="Garamond" w:cs="Garamond"/>
        </w:rPr>
      </w:pPr>
    </w:p>
    <w:p w:rsidR="00094C8E" w:rsidRDefault="00094C8E" w:rsidP="00835A24">
      <w:pPr>
        <w:rPr>
          <w:rFonts w:ascii="Garamond" w:eastAsia="Garamond" w:hAnsi="Garamond" w:cs="Garamond"/>
        </w:rPr>
      </w:pPr>
    </w:p>
    <w:tbl>
      <w:tblPr>
        <w:tblpPr w:leftFromText="141" w:rightFromText="141" w:vertAnchor="text" w:horzAnchor="margin" w:tblpX="-136" w:tblpY="89"/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3"/>
      </w:tblGrid>
      <w:tr w:rsidR="004E3402" w:rsidRPr="00094C8E" w:rsidTr="004E3402">
        <w:trPr>
          <w:trHeight w:val="518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2" w:rsidRPr="00094C8E" w:rsidRDefault="004E3402" w:rsidP="004E3402">
            <w:pPr>
              <w:contextualSpacing/>
              <w:jc w:val="center"/>
              <w:rPr>
                <w:rFonts w:cs="Arial"/>
                <w:b/>
                <w:bCs/>
                <w:position w:val="-1"/>
                <w:lang w:eastAsia="zh-CN"/>
              </w:rPr>
            </w:pPr>
            <w:r w:rsidRPr="00094C8E">
              <w:rPr>
                <w:b/>
                <w:bCs/>
              </w:rPr>
              <w:t>Case réservée au Comité</w:t>
            </w:r>
          </w:p>
          <w:p w:rsidR="004E3402" w:rsidRPr="00094C8E" w:rsidRDefault="004E3402" w:rsidP="004E3402">
            <w:pPr>
              <w:spacing w:line="1" w:lineRule="atLeast"/>
              <w:contextualSpacing/>
              <w:jc w:val="center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4E3402" w:rsidRPr="00094C8E" w:rsidTr="004E3402">
        <w:trPr>
          <w:trHeight w:val="2396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2" w:rsidRPr="00094C8E" w:rsidRDefault="004E3402" w:rsidP="004E3402">
            <w:pPr>
              <w:contextualSpacing/>
              <w:rPr>
                <w:rFonts w:cs="Arial"/>
                <w:b/>
                <w:bCs/>
                <w:position w:val="-1"/>
                <w:lang w:eastAsia="zh-CN"/>
              </w:rPr>
            </w:pPr>
            <w:r w:rsidRPr="00094C8E">
              <w:rPr>
                <w:b/>
                <w:bCs/>
              </w:rPr>
              <w:t>Commentaires du comité :</w:t>
            </w:r>
          </w:p>
          <w:p w:rsidR="004E3402" w:rsidRDefault="004E3402" w:rsidP="004E3402">
            <w:pPr>
              <w:contextualSpacing/>
            </w:pPr>
          </w:p>
          <w:p w:rsidR="004E3402" w:rsidRDefault="004E3402" w:rsidP="004E3402">
            <w:pPr>
              <w:contextualSpacing/>
            </w:pPr>
          </w:p>
          <w:p w:rsidR="004E3402" w:rsidRDefault="004E3402" w:rsidP="004E3402">
            <w:pPr>
              <w:contextualSpacing/>
            </w:pPr>
          </w:p>
          <w:p w:rsidR="004E3402" w:rsidRDefault="004E3402" w:rsidP="004E3402">
            <w:pPr>
              <w:contextualSpacing/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spacing w:line="1" w:lineRule="atLeast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  <w:tr w:rsidR="004E3402" w:rsidRPr="00094C8E" w:rsidTr="004E3402">
        <w:trPr>
          <w:trHeight w:val="2381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2" w:rsidRPr="00094C8E" w:rsidRDefault="004E3402" w:rsidP="004E3402">
            <w:pPr>
              <w:contextualSpacing/>
              <w:rPr>
                <w:rFonts w:cs="Arial"/>
                <w:b/>
                <w:bCs/>
                <w:position w:val="-1"/>
                <w:lang w:eastAsia="zh-CN"/>
              </w:rPr>
            </w:pPr>
            <w:r w:rsidRPr="00094C8E">
              <w:rPr>
                <w:b/>
                <w:bCs/>
              </w:rPr>
              <w:t>Avis du comité :</w:t>
            </w: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contextualSpacing/>
              <w:rPr>
                <w:rFonts w:ascii="Garamond" w:eastAsia="Garamond" w:hAnsi="Garamond"/>
              </w:rPr>
            </w:pPr>
          </w:p>
          <w:p w:rsidR="004E3402" w:rsidRPr="00094C8E" w:rsidRDefault="004E3402" w:rsidP="004E3402">
            <w:pPr>
              <w:spacing w:line="1" w:lineRule="atLeast"/>
              <w:contextualSpacing/>
              <w:jc w:val="both"/>
              <w:outlineLvl w:val="0"/>
              <w:rPr>
                <w:rFonts w:ascii="Garamond" w:eastAsia="Garamond" w:hAnsi="Garamond" w:cs="Garamond"/>
                <w:position w:val="-1"/>
                <w:sz w:val="22"/>
                <w:szCs w:val="22"/>
                <w:lang w:eastAsia="zh-CN"/>
              </w:rPr>
            </w:pPr>
          </w:p>
        </w:tc>
      </w:tr>
    </w:tbl>
    <w:p w:rsidR="00094C8E" w:rsidRDefault="00094C8E" w:rsidP="00094C8E">
      <w:pPr>
        <w:ind w:left="2" w:hanging="2"/>
        <w:rPr>
          <w:rFonts w:ascii="Garamond" w:eastAsia="Garamond" w:hAnsi="Garamond" w:cs="Garamond"/>
        </w:rPr>
      </w:pPr>
    </w:p>
    <w:p w:rsidR="00094C8E" w:rsidRDefault="00094C8E" w:rsidP="00094C8E">
      <w:pPr>
        <w:ind w:left="2" w:hanging="2"/>
        <w:rPr>
          <w:rFonts w:ascii="Garamond" w:eastAsia="Garamond" w:hAnsi="Garamond" w:cs="Garamond"/>
          <w:position w:val="-1"/>
          <w:sz w:val="22"/>
          <w:szCs w:val="22"/>
          <w:lang w:eastAsia="zh-CN"/>
        </w:rPr>
      </w:pPr>
    </w:p>
    <w:p w:rsidR="00E537F3" w:rsidRPr="005445D2" w:rsidRDefault="00E537F3" w:rsidP="00845D20">
      <w:pPr>
        <w:bidi/>
        <w:jc w:val="right"/>
        <w:rPr>
          <w:rFonts w:ascii="Comic Sans MS" w:hAnsi="Comic Sans MS"/>
          <w:b/>
          <w:bCs/>
          <w:sz w:val="28"/>
          <w:szCs w:val="28"/>
          <w:lang w:bidi="ar-TN"/>
        </w:rPr>
      </w:pPr>
    </w:p>
    <w:p w:rsidR="00C9554C" w:rsidRDefault="00C9554C"/>
    <w:sectPr w:rsidR="00C9554C" w:rsidSect="00214A2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45" w:rsidRDefault="00CA7745" w:rsidP="003F6CCD">
      <w:r>
        <w:separator/>
      </w:r>
    </w:p>
  </w:endnote>
  <w:endnote w:type="continuationSeparator" w:id="1">
    <w:p w:rsidR="00CA7745" w:rsidRDefault="00CA7745" w:rsidP="003F6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17" w:rsidRDefault="009E3317" w:rsidP="009E3317">
    <w:pPr>
      <w:pStyle w:val="Pieddepage"/>
    </w:pPr>
  </w:p>
  <w:p w:rsidR="00214A23" w:rsidRPr="009E3317" w:rsidRDefault="009E3317" w:rsidP="009E3317">
    <w:pPr>
      <w:pStyle w:val="Pieddepage"/>
      <w:rPr>
        <w:rFonts w:ascii="Segoe Print" w:hAnsi="Segoe Print"/>
        <w:b/>
        <w:bCs/>
        <w:sz w:val="16"/>
        <w:szCs w:val="16"/>
        <w:lang w:bidi="ar-TN"/>
      </w:rPr>
    </w:pPr>
    <w:r w:rsidRPr="009E3317">
      <w:rPr>
        <w:rFonts w:ascii="Segoe Print" w:hAnsi="Segoe Print"/>
        <w:b/>
        <w:bCs/>
        <w:sz w:val="16"/>
        <w:szCs w:val="16"/>
        <w:lang w:bidi="ar-TN"/>
      </w:rPr>
      <w:t>Version 1 Avril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45" w:rsidRDefault="00CA7745" w:rsidP="003F6CCD">
      <w:r>
        <w:separator/>
      </w:r>
    </w:p>
  </w:footnote>
  <w:footnote w:type="continuationSeparator" w:id="1">
    <w:p w:rsidR="00CA7745" w:rsidRDefault="00CA7745" w:rsidP="003F6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FA" w:rsidRDefault="0070014A" w:rsidP="009E3317">
    <w:pPr>
      <w:pStyle w:val="En-tte"/>
    </w:pPr>
    <w:r>
      <w:rPr>
        <w:noProof/>
      </w:rPr>
      <w:drawing>
        <wp:inline distT="0" distB="0" distL="0" distR="0">
          <wp:extent cx="1152525" cy="1000125"/>
          <wp:effectExtent l="19050" t="0" r="9525" b="0"/>
          <wp:docPr id="1" name="Imag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3317">
      <w:t xml:space="preserve">                 </w:t>
    </w:r>
    <w:r w:rsidR="00E55610">
      <w:t xml:space="preserve">                                                                       </w:t>
    </w:r>
    <w:r w:rsidR="009E3317">
      <w:t xml:space="preserve">  </w:t>
    </w:r>
    <w:r w:rsidR="00E55610">
      <w:rPr>
        <w:noProof/>
      </w:rPr>
      <w:drawing>
        <wp:inline distT="0" distB="0" distL="0" distR="0">
          <wp:extent cx="1047750" cy="990600"/>
          <wp:effectExtent l="19050" t="0" r="0" b="0"/>
          <wp:docPr id="2" name="Image 2" descr="Com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t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3317">
      <w:t xml:space="preserve">   </w:t>
    </w:r>
    <w:r w:rsidR="000007AA">
      <w:t xml:space="preserve">                            </w:t>
    </w:r>
    <w:r w:rsidR="009E3317">
      <w:t xml:space="preserve">                   </w:t>
    </w:r>
    <w:r w:rsidR="000007AA">
      <w:t xml:space="preserve">                  </w:t>
    </w:r>
    <w:r w:rsidR="009E3317">
      <w:t xml:space="preserve">                      </w:t>
    </w:r>
  </w:p>
  <w:p w:rsidR="009E3317" w:rsidRPr="009E3317" w:rsidRDefault="00B7447E" w:rsidP="009E3317">
    <w:pPr>
      <w:pStyle w:val="En-tte"/>
      <w:rPr>
        <w:rFonts w:ascii="Segoe Print" w:hAnsi="Segoe Print"/>
        <w:b/>
        <w:bCs/>
        <w:sz w:val="16"/>
        <w:szCs w:val="16"/>
      </w:rPr>
    </w:pPr>
    <w:r>
      <w:rPr>
        <w:rFonts w:ascii="Segoe Print" w:hAnsi="Segoe Print"/>
        <w:b/>
        <w:bCs/>
        <w:sz w:val="16"/>
        <w:szCs w:val="16"/>
      </w:rPr>
      <w:t xml:space="preserve"> </w:t>
    </w:r>
    <w:r w:rsidR="009E3317" w:rsidRPr="009E3317">
      <w:rPr>
        <w:rFonts w:ascii="Segoe Print" w:hAnsi="Segoe Print"/>
        <w:b/>
        <w:bCs/>
        <w:sz w:val="16"/>
        <w:szCs w:val="16"/>
      </w:rPr>
      <w:t xml:space="preserve">Institut Salah Azaiez </w:t>
    </w:r>
    <w:r w:rsidR="009E3317">
      <w:rPr>
        <w:rFonts w:ascii="Segoe Print" w:hAnsi="Segoe Print"/>
        <w:b/>
        <w:bCs/>
        <w:sz w:val="16"/>
        <w:szCs w:val="16"/>
      </w:rPr>
      <w:t xml:space="preserve">                                                                                       </w:t>
    </w:r>
    <w:r>
      <w:rPr>
        <w:rFonts w:ascii="Segoe Print" w:hAnsi="Segoe Print"/>
        <w:b/>
        <w:bCs/>
        <w:sz w:val="16"/>
        <w:szCs w:val="16"/>
      </w:rPr>
      <w:t xml:space="preserve"> </w:t>
    </w:r>
    <w:r w:rsidR="009E3317">
      <w:rPr>
        <w:rFonts w:ascii="Segoe Print" w:hAnsi="Segoe Print"/>
        <w:b/>
        <w:bCs/>
        <w:sz w:val="16"/>
        <w:szCs w:val="16"/>
      </w:rPr>
      <w:t xml:space="preserve">Comité d’éthique </w:t>
    </w:r>
  </w:p>
  <w:p w:rsidR="009E3317" w:rsidRDefault="009E3317">
    <w:pPr>
      <w:pStyle w:val="En-tte"/>
    </w:pPr>
  </w:p>
  <w:p w:rsidR="003F6CCD" w:rsidRDefault="003F6C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>
    <w:nsid w:val="08BB31EB"/>
    <w:multiLevelType w:val="hybridMultilevel"/>
    <w:tmpl w:val="216EB974"/>
    <w:lvl w:ilvl="0" w:tplc="A558D46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1061"/>
    <w:multiLevelType w:val="multilevel"/>
    <w:tmpl w:val="1E4C91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2513FE3"/>
    <w:multiLevelType w:val="hybridMultilevel"/>
    <w:tmpl w:val="6A4C7CFC"/>
    <w:lvl w:ilvl="0" w:tplc="6194C1A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3E42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7E4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B0B8F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C287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5FE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E7D0A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6EA4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612EE5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">
    <w:nsid w:val="55736031"/>
    <w:multiLevelType w:val="hybridMultilevel"/>
    <w:tmpl w:val="9E0E1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93396"/>
    <w:multiLevelType w:val="hybridMultilevel"/>
    <w:tmpl w:val="9C6EA3DE"/>
    <w:lvl w:ilvl="0" w:tplc="EE0CF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CB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8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2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64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AC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AB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EB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47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FF19D0"/>
    <w:multiLevelType w:val="multilevel"/>
    <w:tmpl w:val="EFC02B42"/>
    <w:lvl w:ilvl="0">
      <w:start w:val="3"/>
      <w:numFmt w:val="decimal"/>
      <w:lvlText w:val="%1."/>
      <w:lvlJc w:val="left"/>
      <w:pPr>
        <w:ind w:left="1080" w:hanging="360"/>
      </w:pPr>
      <w:rPr>
        <w:rFonts w:ascii="Garamond" w:eastAsia="Garamond" w:hAnsi="Garamond" w:cs="Garamond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7E8160C2"/>
    <w:multiLevelType w:val="hybridMultilevel"/>
    <w:tmpl w:val="5EF8C1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EA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4E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81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A6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A9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6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523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D0F6A"/>
    <w:rsid w:val="000007AA"/>
    <w:rsid w:val="00003CBD"/>
    <w:rsid w:val="00094C8E"/>
    <w:rsid w:val="00097221"/>
    <w:rsid w:val="00110DC5"/>
    <w:rsid w:val="00124BA0"/>
    <w:rsid w:val="00134651"/>
    <w:rsid w:val="00157F99"/>
    <w:rsid w:val="0016111D"/>
    <w:rsid w:val="001A5BF3"/>
    <w:rsid w:val="001F2F73"/>
    <w:rsid w:val="00214A23"/>
    <w:rsid w:val="002228CD"/>
    <w:rsid w:val="00233B16"/>
    <w:rsid w:val="00273AC5"/>
    <w:rsid w:val="00315252"/>
    <w:rsid w:val="003200D4"/>
    <w:rsid w:val="00326082"/>
    <w:rsid w:val="00350C24"/>
    <w:rsid w:val="003D0F6A"/>
    <w:rsid w:val="003F6CCD"/>
    <w:rsid w:val="0048609F"/>
    <w:rsid w:val="004918A8"/>
    <w:rsid w:val="004B7AA0"/>
    <w:rsid w:val="004D02A7"/>
    <w:rsid w:val="004E3402"/>
    <w:rsid w:val="004E4193"/>
    <w:rsid w:val="004F6683"/>
    <w:rsid w:val="00535509"/>
    <w:rsid w:val="00541A09"/>
    <w:rsid w:val="005445D2"/>
    <w:rsid w:val="00570E89"/>
    <w:rsid w:val="00585059"/>
    <w:rsid w:val="005C455B"/>
    <w:rsid w:val="005C695D"/>
    <w:rsid w:val="005E1DF8"/>
    <w:rsid w:val="005E71EF"/>
    <w:rsid w:val="00640F7C"/>
    <w:rsid w:val="00643D77"/>
    <w:rsid w:val="00691352"/>
    <w:rsid w:val="006B1FDF"/>
    <w:rsid w:val="0070014A"/>
    <w:rsid w:val="00714CB5"/>
    <w:rsid w:val="00791E0E"/>
    <w:rsid w:val="008224EF"/>
    <w:rsid w:val="00835A24"/>
    <w:rsid w:val="00842ECF"/>
    <w:rsid w:val="00845D20"/>
    <w:rsid w:val="008824DA"/>
    <w:rsid w:val="00882ECB"/>
    <w:rsid w:val="008C205D"/>
    <w:rsid w:val="008D75A6"/>
    <w:rsid w:val="009156C6"/>
    <w:rsid w:val="00920D5A"/>
    <w:rsid w:val="0095484E"/>
    <w:rsid w:val="0097352E"/>
    <w:rsid w:val="00980D21"/>
    <w:rsid w:val="009A0BAD"/>
    <w:rsid w:val="009A1FED"/>
    <w:rsid w:val="009E3317"/>
    <w:rsid w:val="00A17F6B"/>
    <w:rsid w:val="00A402A5"/>
    <w:rsid w:val="00A525FD"/>
    <w:rsid w:val="00A53394"/>
    <w:rsid w:val="00A74420"/>
    <w:rsid w:val="00A93489"/>
    <w:rsid w:val="00AA1EE7"/>
    <w:rsid w:val="00AB7F87"/>
    <w:rsid w:val="00AC2C46"/>
    <w:rsid w:val="00AC4CA0"/>
    <w:rsid w:val="00AC61D0"/>
    <w:rsid w:val="00B50D6E"/>
    <w:rsid w:val="00B512E0"/>
    <w:rsid w:val="00B5779D"/>
    <w:rsid w:val="00B7447E"/>
    <w:rsid w:val="00BA7424"/>
    <w:rsid w:val="00BB7EF2"/>
    <w:rsid w:val="00BE3CA7"/>
    <w:rsid w:val="00BE6958"/>
    <w:rsid w:val="00BF31AE"/>
    <w:rsid w:val="00BF7CB3"/>
    <w:rsid w:val="00C30217"/>
    <w:rsid w:val="00C44E15"/>
    <w:rsid w:val="00C9554C"/>
    <w:rsid w:val="00C970BB"/>
    <w:rsid w:val="00CA425E"/>
    <w:rsid w:val="00CA7745"/>
    <w:rsid w:val="00CF3FCB"/>
    <w:rsid w:val="00D56126"/>
    <w:rsid w:val="00D74C4E"/>
    <w:rsid w:val="00DA3AFA"/>
    <w:rsid w:val="00DE1CC7"/>
    <w:rsid w:val="00E26F18"/>
    <w:rsid w:val="00E42CC7"/>
    <w:rsid w:val="00E537F3"/>
    <w:rsid w:val="00E55610"/>
    <w:rsid w:val="00E73476"/>
    <w:rsid w:val="00EB3157"/>
    <w:rsid w:val="00ED6FFC"/>
    <w:rsid w:val="00F46E94"/>
    <w:rsid w:val="00F62134"/>
    <w:rsid w:val="00F86274"/>
    <w:rsid w:val="00F94C59"/>
    <w:rsid w:val="00FA0328"/>
    <w:rsid w:val="00FC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6A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4C8E"/>
    <w:pPr>
      <w:keepNext/>
      <w:keepLines/>
      <w:spacing w:before="280" w:after="80" w:line="1" w:lineRule="atLeast"/>
      <w:ind w:leftChars="-1" w:left="-1" w:hangingChars="1" w:hanging="1"/>
      <w:jc w:val="both"/>
      <w:outlineLvl w:val="2"/>
    </w:pPr>
    <w:rPr>
      <w:rFonts w:ascii="Calibri" w:hAnsi="Calibri" w:cs="Arial"/>
      <w:b/>
      <w:position w:val="-1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0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7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52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352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6C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F6C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6C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F6C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62134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48609F"/>
    <w:rPr>
      <w:color w:val="0563C1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94C8E"/>
    <w:rPr>
      <w:rFonts w:eastAsia="Times New Roman"/>
      <w:b/>
      <w:position w:val="-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F76E-E80B-42BE-83BF-6FA0926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nali</dc:creator>
  <cp:keywords/>
  <dc:description/>
  <cp:lastModifiedBy>salmachirg</cp:lastModifiedBy>
  <cp:revision>92</cp:revision>
  <cp:lastPrinted>2023-04-27T12:02:00Z</cp:lastPrinted>
  <dcterms:created xsi:type="dcterms:W3CDTF">2019-04-30T15:06:00Z</dcterms:created>
  <dcterms:modified xsi:type="dcterms:W3CDTF">2023-04-27T12:04:00Z</dcterms:modified>
</cp:coreProperties>
</file>